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28B" w:rsidRDefault="000C728B" w:rsidP="000C728B">
      <w:pPr>
        <w:pStyle w:val="1"/>
        <w:numPr>
          <w:ilvl w:val="0"/>
          <w:numId w:val="1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会员金矿二期</w:t>
      </w:r>
      <w:r w:rsidRPr="00C57D68">
        <w:rPr>
          <w:rFonts w:ascii="微软雅黑" w:eastAsia="微软雅黑" w:hAnsi="微软雅黑" w:hint="eastAsia"/>
          <w:sz w:val="18"/>
          <w:szCs w:val="18"/>
        </w:rPr>
        <w:t>接口设计文档</w:t>
      </w:r>
    </w:p>
    <w:p w:rsidR="000C728B" w:rsidRDefault="000C728B" w:rsidP="000C728B">
      <w:pPr>
        <w:pStyle w:val="2"/>
        <w:rPr>
          <w:rFonts w:ascii="微软雅黑" w:eastAsia="微软雅黑" w:hAnsi="微软雅黑"/>
          <w:sz w:val="18"/>
          <w:szCs w:val="18"/>
        </w:rPr>
      </w:pPr>
      <w:r w:rsidRPr="00C57D68">
        <w:rPr>
          <w:rFonts w:ascii="微软雅黑" w:eastAsia="微软雅黑" w:hAnsi="微软雅黑"/>
          <w:sz w:val="18"/>
          <w:szCs w:val="18"/>
        </w:rPr>
        <w:t>1.1</w:t>
      </w:r>
      <w:r>
        <w:rPr>
          <w:rFonts w:ascii="微软雅黑" w:eastAsia="微软雅黑" w:hAnsi="微软雅黑" w:hint="eastAsia"/>
          <w:sz w:val="18"/>
          <w:szCs w:val="18"/>
        </w:rPr>
        <w:t>会员金矿二期微信接口文档</w:t>
      </w:r>
    </w:p>
    <w:p w:rsidR="000C728B" w:rsidRDefault="000C728B" w:rsidP="000C728B">
      <w:pPr>
        <w:pStyle w:val="3"/>
        <w:rPr>
          <w:rFonts w:ascii="微软雅黑" w:eastAsia="微软雅黑" w:hAnsi="微软雅黑"/>
          <w:sz w:val="18"/>
          <w:szCs w:val="18"/>
        </w:rPr>
      </w:pPr>
      <w:bookmarkStart w:id="0" w:name="OLE_LINK4"/>
      <w:bookmarkStart w:id="1" w:name="OLE_LINK5"/>
      <w:r w:rsidRPr="00546249">
        <w:rPr>
          <w:rFonts w:ascii="微软雅黑" w:eastAsia="微软雅黑" w:hAnsi="微软雅黑"/>
          <w:sz w:val="18"/>
          <w:szCs w:val="18"/>
        </w:rPr>
        <w:t>1.1.1</w:t>
      </w:r>
      <w:r w:rsidR="0050225B">
        <w:rPr>
          <w:rFonts w:ascii="微软雅黑" w:eastAsia="微软雅黑" w:hAnsi="微软雅黑" w:hint="eastAsia"/>
          <w:sz w:val="18"/>
          <w:szCs w:val="18"/>
        </w:rPr>
        <w:t>充值支付订单接口</w:t>
      </w:r>
    </w:p>
    <w:bookmarkEnd w:id="0"/>
    <w:bookmarkEnd w:id="1"/>
    <w:p w:rsidR="0050225B" w:rsidRPr="00B10761" w:rsidRDefault="0050225B" w:rsidP="0050225B">
      <w:pPr>
        <w:pStyle w:val="4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1.1.1</w:t>
      </w:r>
      <w:r w:rsidRPr="00DF3BF3">
        <w:rPr>
          <w:rFonts w:ascii="微软雅黑" w:eastAsia="微软雅黑" w:hAnsi="微软雅黑" w:hint="eastAsia"/>
          <w:sz w:val="18"/>
          <w:szCs w:val="18"/>
        </w:rPr>
        <w:t>接口说明</w:t>
      </w:r>
    </w:p>
    <w:tbl>
      <w:tblPr>
        <w:tblStyle w:val="a3"/>
        <w:tblW w:w="8549" w:type="dxa"/>
        <w:tblLook w:val="04A0" w:firstRow="1" w:lastRow="0" w:firstColumn="1" w:lastColumn="0" w:noHBand="0" w:noVBand="1"/>
      </w:tblPr>
      <w:tblGrid>
        <w:gridCol w:w="2293"/>
        <w:gridCol w:w="1805"/>
        <w:gridCol w:w="1101"/>
        <w:gridCol w:w="3350"/>
      </w:tblGrid>
      <w:tr w:rsidR="0050225B" w:rsidRPr="00673D29" w:rsidTr="008200E4">
        <w:trPr>
          <w:trHeight w:val="279"/>
        </w:trPr>
        <w:tc>
          <w:tcPr>
            <w:tcW w:w="2293" w:type="dxa"/>
            <w:shd w:val="clear" w:color="auto" w:fill="BFBFBF" w:themeFill="background1" w:themeFillShade="BF"/>
          </w:tcPr>
          <w:p w:rsidR="0050225B" w:rsidRPr="00673D29" w:rsidRDefault="0050225B" w:rsidP="008200E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Action名</w:t>
            </w:r>
          </w:p>
        </w:tc>
        <w:tc>
          <w:tcPr>
            <w:tcW w:w="6256" w:type="dxa"/>
            <w:gridSpan w:val="3"/>
          </w:tcPr>
          <w:p w:rsidR="0050225B" w:rsidRPr="0071476D" w:rsidRDefault="0050225B" w:rsidP="008200E4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et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hargeOrder</w:t>
            </w:r>
          </w:p>
        </w:tc>
      </w:tr>
      <w:tr w:rsidR="0050225B" w:rsidRPr="00673D29" w:rsidTr="008200E4">
        <w:trPr>
          <w:trHeight w:val="305"/>
        </w:trPr>
        <w:tc>
          <w:tcPr>
            <w:tcW w:w="229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50225B" w:rsidRPr="00673D29" w:rsidRDefault="0050225B" w:rsidP="008200E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6256" w:type="dxa"/>
            <w:gridSpan w:val="3"/>
            <w:tcBorders>
              <w:bottom w:val="single" w:sz="4" w:space="0" w:color="000000" w:themeColor="text1"/>
            </w:tcBorders>
          </w:tcPr>
          <w:p w:rsidR="0050225B" w:rsidRPr="00673D29" w:rsidRDefault="0050225B" w:rsidP="008200E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0225B" w:rsidRPr="00673D29" w:rsidTr="008200E4">
        <w:trPr>
          <w:trHeight w:val="302"/>
        </w:trPr>
        <w:tc>
          <w:tcPr>
            <w:tcW w:w="2293" w:type="dxa"/>
            <w:shd w:val="clear" w:color="auto" w:fill="BFBFBF" w:themeFill="background1" w:themeFillShade="BF"/>
          </w:tcPr>
          <w:p w:rsidR="0050225B" w:rsidRPr="00673D29" w:rsidRDefault="0050225B" w:rsidP="008200E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805" w:type="dxa"/>
            <w:shd w:val="clear" w:color="auto" w:fill="BFBFBF" w:themeFill="background1" w:themeFillShade="BF"/>
          </w:tcPr>
          <w:p w:rsidR="0050225B" w:rsidRPr="00673D29" w:rsidRDefault="0050225B" w:rsidP="008200E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101" w:type="dxa"/>
            <w:shd w:val="clear" w:color="auto" w:fill="BFBFBF" w:themeFill="background1" w:themeFillShade="BF"/>
          </w:tcPr>
          <w:p w:rsidR="0050225B" w:rsidRPr="00673D29" w:rsidRDefault="0050225B" w:rsidP="008200E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3350" w:type="dxa"/>
            <w:shd w:val="clear" w:color="auto" w:fill="BFBFBF" w:themeFill="background1" w:themeFillShade="BF"/>
          </w:tcPr>
          <w:p w:rsidR="0050225B" w:rsidRPr="00673D29" w:rsidRDefault="0050225B" w:rsidP="008200E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50225B" w:rsidRPr="00673D29" w:rsidTr="008200E4">
        <w:trPr>
          <w:trHeight w:val="348"/>
        </w:trPr>
        <w:tc>
          <w:tcPr>
            <w:tcW w:w="2293" w:type="dxa"/>
            <w:shd w:val="clear" w:color="auto" w:fill="auto"/>
          </w:tcPr>
          <w:p w:rsidR="0050225B" w:rsidRDefault="00824D17" w:rsidP="008200E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24D17">
              <w:rPr>
                <w:rFonts w:ascii="微软雅黑" w:eastAsia="微软雅黑" w:hAnsi="微软雅黑"/>
                <w:sz w:val="18"/>
                <w:szCs w:val="18"/>
              </w:rPr>
              <w:t>ActuallyPaid</w:t>
            </w:r>
          </w:p>
        </w:tc>
        <w:tc>
          <w:tcPr>
            <w:tcW w:w="1805" w:type="dxa"/>
            <w:shd w:val="clear" w:color="auto" w:fill="auto"/>
          </w:tcPr>
          <w:p w:rsidR="0050225B" w:rsidRDefault="00824D17" w:rsidP="008200E4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ecimal</w:t>
            </w:r>
          </w:p>
        </w:tc>
        <w:tc>
          <w:tcPr>
            <w:tcW w:w="1101" w:type="dxa"/>
            <w:shd w:val="clear" w:color="auto" w:fill="auto"/>
          </w:tcPr>
          <w:p w:rsidR="0050225B" w:rsidRDefault="00824D17" w:rsidP="008200E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350" w:type="dxa"/>
            <w:shd w:val="clear" w:color="auto" w:fill="auto"/>
          </w:tcPr>
          <w:p w:rsidR="0050225B" w:rsidRDefault="00824D17" w:rsidP="008200E4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实付金额</w:t>
            </w:r>
          </w:p>
        </w:tc>
      </w:tr>
      <w:tr w:rsidR="00F020BC" w:rsidRPr="00673D29" w:rsidTr="008200E4">
        <w:trPr>
          <w:trHeight w:val="348"/>
        </w:trPr>
        <w:tc>
          <w:tcPr>
            <w:tcW w:w="2293" w:type="dxa"/>
            <w:shd w:val="clear" w:color="auto" w:fill="auto"/>
          </w:tcPr>
          <w:p w:rsidR="00F020BC" w:rsidRPr="003B0B70" w:rsidRDefault="00F020BC" w:rsidP="00F020B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C3FE5">
              <w:rPr>
                <w:rFonts w:ascii="微软雅黑" w:eastAsia="微软雅黑" w:hAnsi="微软雅黑"/>
                <w:sz w:val="18"/>
                <w:szCs w:val="18"/>
              </w:rPr>
              <w:t>UnitId</w:t>
            </w:r>
          </w:p>
        </w:tc>
        <w:tc>
          <w:tcPr>
            <w:tcW w:w="1805" w:type="dxa"/>
            <w:shd w:val="clear" w:color="auto" w:fill="auto"/>
          </w:tcPr>
          <w:p w:rsidR="00F020BC" w:rsidRDefault="00F020BC" w:rsidP="00F020BC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101" w:type="dxa"/>
            <w:shd w:val="clear" w:color="auto" w:fill="auto"/>
          </w:tcPr>
          <w:p w:rsidR="00F020BC" w:rsidRDefault="00F020BC" w:rsidP="00F020B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350" w:type="dxa"/>
            <w:shd w:val="clear" w:color="auto" w:fill="auto"/>
          </w:tcPr>
          <w:p w:rsidR="00297866" w:rsidRDefault="00F020BC" w:rsidP="00F020BC">
            <w:pPr>
              <w:tabs>
                <w:tab w:val="center" w:pos="1608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门店I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d(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app端</w:t>
            </w:r>
            <w:r w:rsidR="0043024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传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390382" w:rsidRPr="00673D29" w:rsidTr="008200E4">
        <w:trPr>
          <w:trHeight w:val="348"/>
        </w:trPr>
        <w:tc>
          <w:tcPr>
            <w:tcW w:w="2293" w:type="dxa"/>
            <w:shd w:val="clear" w:color="auto" w:fill="auto"/>
          </w:tcPr>
          <w:p w:rsidR="00390382" w:rsidRDefault="00390382" w:rsidP="00F020BC">
            <w:pPr>
              <w:rPr>
                <w:rFonts w:ascii="微软雅黑" w:eastAsia="微软雅黑" w:hAnsi="微软雅黑"/>
                <w:sz w:val="18"/>
                <w:szCs w:val="18"/>
              </w:rPr>
            </w:pPr>
            <w:bookmarkStart w:id="2" w:name="_GoBack"/>
            <w:bookmarkEnd w:id="2"/>
            <w:r>
              <w:rPr>
                <w:rFonts w:ascii="微软雅黑" w:eastAsia="微软雅黑" w:hAnsi="微软雅黑" w:hint="eastAsia"/>
                <w:sz w:val="18"/>
                <w:szCs w:val="18"/>
              </w:rPr>
              <w:t>VipId</w:t>
            </w:r>
          </w:p>
        </w:tc>
        <w:tc>
          <w:tcPr>
            <w:tcW w:w="1805" w:type="dxa"/>
            <w:shd w:val="clear" w:color="auto" w:fill="auto"/>
          </w:tcPr>
          <w:p w:rsidR="00390382" w:rsidRDefault="00390382" w:rsidP="00F020BC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101" w:type="dxa"/>
            <w:shd w:val="clear" w:color="auto" w:fill="auto"/>
          </w:tcPr>
          <w:p w:rsidR="00390382" w:rsidRDefault="00390382" w:rsidP="00F020B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350" w:type="dxa"/>
            <w:shd w:val="clear" w:color="auto" w:fill="auto"/>
          </w:tcPr>
          <w:p w:rsidR="00390382" w:rsidRDefault="00390382" w:rsidP="00F020BC">
            <w:pPr>
              <w:tabs>
                <w:tab w:val="center" w:pos="1608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会员Id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(app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端传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)</w:t>
            </w:r>
          </w:p>
        </w:tc>
      </w:tr>
      <w:tr w:rsidR="00F020BC" w:rsidRPr="00673D29" w:rsidTr="008200E4">
        <w:trPr>
          <w:trHeight w:val="346"/>
        </w:trPr>
        <w:tc>
          <w:tcPr>
            <w:tcW w:w="2293" w:type="dxa"/>
            <w:shd w:val="clear" w:color="auto" w:fill="BFBFBF" w:themeFill="background1" w:themeFillShade="BF"/>
          </w:tcPr>
          <w:p w:rsidR="00F020BC" w:rsidRPr="00673D29" w:rsidRDefault="00F020BC" w:rsidP="00F020B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256" w:type="dxa"/>
            <w:gridSpan w:val="3"/>
          </w:tcPr>
          <w:p w:rsidR="00F020BC" w:rsidRPr="00673D29" w:rsidRDefault="00F020BC" w:rsidP="00F020B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020BC" w:rsidRPr="00673D29" w:rsidTr="008200E4">
        <w:trPr>
          <w:trHeight w:val="433"/>
        </w:trPr>
        <w:tc>
          <w:tcPr>
            <w:tcW w:w="2293" w:type="dxa"/>
            <w:shd w:val="clear" w:color="auto" w:fill="BFBFBF" w:themeFill="background1" w:themeFillShade="BF"/>
          </w:tcPr>
          <w:p w:rsidR="00F020BC" w:rsidRPr="00673D29" w:rsidRDefault="00F020BC" w:rsidP="00F020B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1805" w:type="dxa"/>
            <w:shd w:val="clear" w:color="auto" w:fill="BFBFBF" w:themeFill="background1" w:themeFillShade="BF"/>
          </w:tcPr>
          <w:p w:rsidR="00F020BC" w:rsidRPr="00673D29" w:rsidRDefault="00F020BC" w:rsidP="00F020B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51" w:type="dxa"/>
            <w:gridSpan w:val="2"/>
            <w:shd w:val="clear" w:color="auto" w:fill="BFBFBF" w:themeFill="background1" w:themeFillShade="BF"/>
          </w:tcPr>
          <w:p w:rsidR="00F020BC" w:rsidRPr="00673D29" w:rsidRDefault="00F020BC" w:rsidP="00F020B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F020BC" w:rsidRPr="00673D29" w:rsidTr="008200E4">
        <w:trPr>
          <w:trHeight w:val="346"/>
        </w:trPr>
        <w:tc>
          <w:tcPr>
            <w:tcW w:w="2293" w:type="dxa"/>
            <w:shd w:val="clear" w:color="auto" w:fill="auto"/>
          </w:tcPr>
          <w:p w:rsidR="00F020BC" w:rsidRPr="00673D29" w:rsidRDefault="00F020BC" w:rsidP="00F020B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</w:p>
        </w:tc>
        <w:tc>
          <w:tcPr>
            <w:tcW w:w="1805" w:type="dxa"/>
          </w:tcPr>
          <w:p w:rsidR="00F020BC" w:rsidRPr="00673D29" w:rsidRDefault="00F020BC" w:rsidP="00F020B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4451" w:type="dxa"/>
            <w:gridSpan w:val="2"/>
          </w:tcPr>
          <w:p w:rsidR="00F020BC" w:rsidRPr="00673D29" w:rsidRDefault="00F020BC" w:rsidP="00F020B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Id</w:t>
            </w:r>
          </w:p>
        </w:tc>
      </w:tr>
    </w:tbl>
    <w:p w:rsidR="001827D5" w:rsidRPr="009B0A28" w:rsidRDefault="001827D5" w:rsidP="009B0A28">
      <w:pPr>
        <w:pStyle w:val="4"/>
        <w:rPr>
          <w:rFonts w:ascii="微软雅黑" w:eastAsia="微软雅黑" w:hAnsi="微软雅黑"/>
          <w:sz w:val="18"/>
          <w:szCs w:val="18"/>
        </w:rPr>
      </w:pPr>
      <w:r w:rsidRPr="009B0A28">
        <w:rPr>
          <w:rFonts w:ascii="微软雅黑" w:eastAsia="微软雅黑" w:hAnsi="微软雅黑"/>
          <w:sz w:val="18"/>
          <w:szCs w:val="18"/>
        </w:rPr>
        <w:t>1.1.</w:t>
      </w:r>
      <w:r w:rsidR="009B0A28" w:rsidRPr="009B0A28">
        <w:rPr>
          <w:rFonts w:ascii="微软雅黑" w:eastAsia="微软雅黑" w:hAnsi="微软雅黑"/>
          <w:sz w:val="18"/>
          <w:szCs w:val="18"/>
        </w:rPr>
        <w:t>1.</w:t>
      </w:r>
      <w:r w:rsidRPr="009B0A28">
        <w:rPr>
          <w:rFonts w:ascii="微软雅黑" w:eastAsia="微软雅黑" w:hAnsi="微软雅黑"/>
          <w:sz w:val="18"/>
          <w:szCs w:val="18"/>
        </w:rPr>
        <w:t>2</w:t>
      </w:r>
      <w:r w:rsidRPr="009B0A28">
        <w:rPr>
          <w:rFonts w:ascii="微软雅黑" w:eastAsia="微软雅黑" w:hAnsi="微软雅黑" w:hint="eastAsia"/>
          <w:sz w:val="18"/>
          <w:szCs w:val="18"/>
        </w:rPr>
        <w:t>示例</w:t>
      </w:r>
    </w:p>
    <w:p w:rsidR="001827D5" w:rsidRDefault="001827D5" w:rsidP="001827D5">
      <w:r>
        <w:rPr>
          <w:rFonts w:hint="eastAsia"/>
        </w:rPr>
        <w:t>微信端：</w:t>
      </w:r>
    </w:p>
    <w:p w:rsidR="001827D5" w:rsidRDefault="005633FD" w:rsidP="001827D5">
      <w:hyperlink r:id="rId8" w:history="1">
        <w:r w:rsidR="00246CDC" w:rsidRPr="0073271A">
          <w:rPr>
            <w:rStyle w:val="a4"/>
          </w:rPr>
          <w:t>http://api.dev.chainclouds.com/ApplicationInterface/Gateway.ashx?type=Product&amp;action=VIP.VipGolden.SetRechargeOrder&amp;req={"Locale":null,"CustomerID":"04fee13317ae4aae8ac563c28d6c6e91","UserID":"c4592fc63ce041e7aec6db2e7eb7066f","OpenID":"","ChannelID":2,"Token":null,"Parameters":{"ActuallyPaid":100,PayId:"227b44e696f64038aad0f34f3733e0aa"}}</w:t>
        </w:r>
      </w:hyperlink>
    </w:p>
    <w:p w:rsidR="001827D5" w:rsidRDefault="001827D5" w:rsidP="001827D5">
      <w:r>
        <w:rPr>
          <w:rFonts w:hint="eastAsia"/>
        </w:rPr>
        <w:t>App</w:t>
      </w:r>
      <w:r>
        <w:t>:</w:t>
      </w:r>
    </w:p>
    <w:p w:rsidR="001827D5" w:rsidRDefault="005633FD" w:rsidP="001827D5">
      <w:hyperlink r:id="rId9" w:history="1">
        <w:r w:rsidR="001827D5" w:rsidRPr="0073271A">
          <w:rPr>
            <w:rStyle w:val="a4"/>
          </w:rPr>
          <w:t>http:/</w:t>
        </w:r>
        <w:r w:rsidR="00246CDC">
          <w:rPr>
            <w:rStyle w:val="a4"/>
          </w:rPr>
          <w:t>api.dev.chainclouds.com</w:t>
        </w:r>
        <w:r w:rsidR="001827D5" w:rsidRPr="0073271A">
          <w:rPr>
            <w:rStyle w:val="a4"/>
          </w:rPr>
          <w:t>/ApplicationInterface/Gateway.ashx?type=Product&amp;action=VIP.VipGolden.SetRechargeOrder&amp;req={"Locale":null,"CustomerID":"04fee13317ae4aae8ac563c28d6c6e91","UserID":"c4592fc63ce041e7aec6db2e7eb7066f","OpenID":"","ChannelID":6,"Token":null,"Parameters":{"ActuallyPaid":100,PayId:"227b44e696f64038aad0f34f3733e0aa","UnitId":"FFA8BBC366064744A3F9F19D050DD0FE","VipId":"c4592fc63ce041e7aec6db2e7eb7066f","ReturnAmount":10}}</w:t>
        </w:r>
      </w:hyperlink>
    </w:p>
    <w:p w:rsidR="001827D5" w:rsidRPr="001827D5" w:rsidRDefault="001827D5" w:rsidP="001827D5"/>
    <w:p w:rsidR="003F67B1" w:rsidRDefault="003F67B1" w:rsidP="003F67B1">
      <w:pPr>
        <w:pStyle w:val="3"/>
        <w:rPr>
          <w:rFonts w:ascii="微软雅黑" w:eastAsia="微软雅黑" w:hAnsi="微软雅黑"/>
          <w:sz w:val="18"/>
          <w:szCs w:val="18"/>
        </w:rPr>
      </w:pPr>
      <w:r w:rsidRPr="00546249">
        <w:rPr>
          <w:rFonts w:ascii="微软雅黑" w:eastAsia="微软雅黑" w:hAnsi="微软雅黑"/>
          <w:sz w:val="18"/>
          <w:szCs w:val="18"/>
        </w:rPr>
        <w:lastRenderedPageBreak/>
        <w:t>1.1.</w:t>
      </w:r>
      <w:r>
        <w:rPr>
          <w:rFonts w:ascii="微软雅黑" w:eastAsia="微软雅黑" w:hAnsi="微软雅黑"/>
          <w:sz w:val="18"/>
          <w:szCs w:val="18"/>
        </w:rPr>
        <w:t>2</w:t>
      </w:r>
      <w:r w:rsidR="005D71CB">
        <w:rPr>
          <w:rFonts w:ascii="微软雅黑" w:eastAsia="微软雅黑" w:hAnsi="微软雅黑" w:hint="eastAsia"/>
          <w:sz w:val="18"/>
          <w:szCs w:val="18"/>
        </w:rPr>
        <w:t>收款提交</w:t>
      </w:r>
      <w:r>
        <w:rPr>
          <w:rFonts w:ascii="微软雅黑" w:eastAsia="微软雅黑" w:hAnsi="微软雅黑" w:hint="eastAsia"/>
          <w:sz w:val="18"/>
          <w:szCs w:val="18"/>
        </w:rPr>
        <w:t>订单接口</w:t>
      </w:r>
    </w:p>
    <w:p w:rsidR="003F67B1" w:rsidRPr="00B10761" w:rsidRDefault="003F67B1" w:rsidP="003F67B1">
      <w:pPr>
        <w:pStyle w:val="4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1.1.1</w:t>
      </w:r>
      <w:r w:rsidRPr="00DF3BF3">
        <w:rPr>
          <w:rFonts w:ascii="微软雅黑" w:eastAsia="微软雅黑" w:hAnsi="微软雅黑" w:hint="eastAsia"/>
          <w:sz w:val="18"/>
          <w:szCs w:val="18"/>
        </w:rPr>
        <w:t>接口说明</w:t>
      </w:r>
    </w:p>
    <w:tbl>
      <w:tblPr>
        <w:tblStyle w:val="a3"/>
        <w:tblW w:w="8549" w:type="dxa"/>
        <w:tblLook w:val="04A0" w:firstRow="1" w:lastRow="0" w:firstColumn="1" w:lastColumn="0" w:noHBand="0" w:noVBand="1"/>
      </w:tblPr>
      <w:tblGrid>
        <w:gridCol w:w="2293"/>
        <w:gridCol w:w="1805"/>
        <w:gridCol w:w="1101"/>
        <w:gridCol w:w="3350"/>
      </w:tblGrid>
      <w:tr w:rsidR="003F67B1" w:rsidRPr="00673D29" w:rsidTr="008200E4">
        <w:trPr>
          <w:trHeight w:val="279"/>
        </w:trPr>
        <w:tc>
          <w:tcPr>
            <w:tcW w:w="2293" w:type="dxa"/>
            <w:shd w:val="clear" w:color="auto" w:fill="BFBFBF" w:themeFill="background1" w:themeFillShade="BF"/>
          </w:tcPr>
          <w:p w:rsidR="003F67B1" w:rsidRPr="00673D29" w:rsidRDefault="003F67B1" w:rsidP="008200E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Action名</w:t>
            </w:r>
          </w:p>
        </w:tc>
        <w:tc>
          <w:tcPr>
            <w:tcW w:w="6256" w:type="dxa"/>
            <w:gridSpan w:val="3"/>
          </w:tcPr>
          <w:p w:rsidR="003F67B1" w:rsidRPr="0071476D" w:rsidRDefault="003F67B1" w:rsidP="005D71CB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et</w:t>
            </w:r>
            <w:r w:rsidR="005D71CB" w:rsidRPr="005D71CB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AmountOrder</w:t>
            </w:r>
          </w:p>
        </w:tc>
      </w:tr>
      <w:tr w:rsidR="003F67B1" w:rsidRPr="00673D29" w:rsidTr="008200E4">
        <w:trPr>
          <w:trHeight w:val="305"/>
        </w:trPr>
        <w:tc>
          <w:tcPr>
            <w:tcW w:w="229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F67B1" w:rsidRPr="00673D29" w:rsidRDefault="003F67B1" w:rsidP="008200E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6256" w:type="dxa"/>
            <w:gridSpan w:val="3"/>
            <w:tcBorders>
              <w:bottom w:val="single" w:sz="4" w:space="0" w:color="000000" w:themeColor="text1"/>
            </w:tcBorders>
          </w:tcPr>
          <w:p w:rsidR="003F67B1" w:rsidRPr="00673D29" w:rsidRDefault="003F67B1" w:rsidP="008200E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F67B1" w:rsidRPr="00673D29" w:rsidTr="008200E4">
        <w:trPr>
          <w:trHeight w:val="302"/>
        </w:trPr>
        <w:tc>
          <w:tcPr>
            <w:tcW w:w="2293" w:type="dxa"/>
            <w:shd w:val="clear" w:color="auto" w:fill="BFBFBF" w:themeFill="background1" w:themeFillShade="BF"/>
          </w:tcPr>
          <w:p w:rsidR="003F67B1" w:rsidRPr="00673D29" w:rsidRDefault="003F67B1" w:rsidP="008200E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805" w:type="dxa"/>
            <w:shd w:val="clear" w:color="auto" w:fill="BFBFBF" w:themeFill="background1" w:themeFillShade="BF"/>
          </w:tcPr>
          <w:p w:rsidR="003F67B1" w:rsidRPr="00673D29" w:rsidRDefault="003F67B1" w:rsidP="008200E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101" w:type="dxa"/>
            <w:shd w:val="clear" w:color="auto" w:fill="BFBFBF" w:themeFill="background1" w:themeFillShade="BF"/>
          </w:tcPr>
          <w:p w:rsidR="003F67B1" w:rsidRPr="00673D29" w:rsidRDefault="003F67B1" w:rsidP="008200E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3350" w:type="dxa"/>
            <w:shd w:val="clear" w:color="auto" w:fill="BFBFBF" w:themeFill="background1" w:themeFillShade="BF"/>
          </w:tcPr>
          <w:p w:rsidR="003F67B1" w:rsidRPr="00673D29" w:rsidRDefault="003F67B1" w:rsidP="008200E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986E68" w:rsidRPr="00673D29" w:rsidTr="00986E68">
        <w:trPr>
          <w:trHeight w:val="302"/>
        </w:trPr>
        <w:tc>
          <w:tcPr>
            <w:tcW w:w="2293" w:type="dxa"/>
            <w:shd w:val="clear" w:color="auto" w:fill="FFFFFF" w:themeFill="background1"/>
          </w:tcPr>
          <w:p w:rsidR="00986E68" w:rsidRPr="00986E68" w:rsidRDefault="000718D2" w:rsidP="0041761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18D2">
              <w:rPr>
                <w:rFonts w:ascii="微软雅黑" w:eastAsia="微软雅黑" w:hAnsi="微软雅黑"/>
                <w:sz w:val="18"/>
                <w:szCs w:val="18"/>
              </w:rPr>
              <w:t>TimeStamp</w:t>
            </w:r>
          </w:p>
        </w:tc>
        <w:tc>
          <w:tcPr>
            <w:tcW w:w="1805" w:type="dxa"/>
            <w:shd w:val="clear" w:color="auto" w:fill="FFFFFF" w:themeFill="background1"/>
          </w:tcPr>
          <w:p w:rsidR="00986E68" w:rsidRPr="00986E68" w:rsidRDefault="00195BC1" w:rsidP="008200E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86E68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986E68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1101" w:type="dxa"/>
            <w:shd w:val="clear" w:color="auto" w:fill="FFFFFF" w:themeFill="background1"/>
          </w:tcPr>
          <w:p w:rsidR="00986E68" w:rsidRPr="00986E68" w:rsidRDefault="00195BC1" w:rsidP="008200E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350" w:type="dxa"/>
            <w:shd w:val="clear" w:color="auto" w:fill="FFFFFF" w:themeFill="background1"/>
          </w:tcPr>
          <w:p w:rsidR="00986E68" w:rsidRPr="00986E68" w:rsidRDefault="000718D2" w:rsidP="008200E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时间戳</w:t>
            </w:r>
          </w:p>
        </w:tc>
      </w:tr>
      <w:tr w:rsidR="00195BC1" w:rsidRPr="00673D29" w:rsidTr="00986E68">
        <w:trPr>
          <w:trHeight w:val="302"/>
        </w:trPr>
        <w:tc>
          <w:tcPr>
            <w:tcW w:w="2293" w:type="dxa"/>
            <w:shd w:val="clear" w:color="auto" w:fill="FFFFFF" w:themeFill="background1"/>
          </w:tcPr>
          <w:p w:rsidR="00195BC1" w:rsidRPr="00986E68" w:rsidRDefault="00195BC1" w:rsidP="00195BC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i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d</w:t>
            </w:r>
          </w:p>
        </w:tc>
        <w:tc>
          <w:tcPr>
            <w:tcW w:w="1805" w:type="dxa"/>
            <w:shd w:val="clear" w:color="auto" w:fill="FFFFFF" w:themeFill="background1"/>
          </w:tcPr>
          <w:p w:rsidR="00195BC1" w:rsidRPr="00986E68" w:rsidRDefault="00195BC1" w:rsidP="00195BC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86E68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986E68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1101" w:type="dxa"/>
            <w:shd w:val="clear" w:color="auto" w:fill="FFFFFF" w:themeFill="background1"/>
          </w:tcPr>
          <w:p w:rsidR="00195BC1" w:rsidRPr="00986E68" w:rsidRDefault="00195BC1" w:rsidP="00195BC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86E68"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350" w:type="dxa"/>
            <w:shd w:val="clear" w:color="auto" w:fill="FFFFFF" w:themeFill="background1"/>
          </w:tcPr>
          <w:p w:rsidR="00195BC1" w:rsidRPr="00986E68" w:rsidRDefault="00195BC1" w:rsidP="00195BC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86E68">
              <w:rPr>
                <w:rFonts w:ascii="微软雅黑" w:eastAsia="微软雅黑" w:hAnsi="微软雅黑" w:hint="eastAsia"/>
                <w:sz w:val="18"/>
                <w:szCs w:val="18"/>
              </w:rPr>
              <w:t>服务门店</w:t>
            </w:r>
          </w:p>
        </w:tc>
      </w:tr>
      <w:tr w:rsidR="00195BC1" w:rsidRPr="00673D29" w:rsidTr="00986E68">
        <w:trPr>
          <w:trHeight w:val="302"/>
        </w:trPr>
        <w:tc>
          <w:tcPr>
            <w:tcW w:w="2293" w:type="dxa"/>
            <w:shd w:val="clear" w:color="auto" w:fill="FFFFFF" w:themeFill="background1"/>
          </w:tcPr>
          <w:p w:rsidR="00195BC1" w:rsidRDefault="005633FD" w:rsidP="00195BC1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r:id="rId10" w:tgtFrame="_blank" w:history="1">
              <w:r w:rsidR="00195BC1">
                <w:rPr>
                  <w:rStyle w:val="a4"/>
                  <w:rFonts w:ascii="Arial" w:hAnsi="Arial" w:cs="Arial" w:hint="eastAsia"/>
                  <w:color w:val="333333"/>
                  <w:sz w:val="20"/>
                  <w:szCs w:val="20"/>
                  <w:shd w:val="clear" w:color="auto" w:fill="FFFFFF"/>
                </w:rPr>
                <w:t>E</w:t>
              </w:r>
              <w:r w:rsidR="00195BC1">
                <w:rPr>
                  <w:rStyle w:val="a4"/>
                  <w:rFonts w:ascii="Arial" w:hAnsi="Arial" w:cs="Arial"/>
                  <w:color w:val="333333"/>
                  <w:sz w:val="20"/>
                  <w:szCs w:val="20"/>
                  <w:shd w:val="clear" w:color="auto" w:fill="FFFFFF"/>
                </w:rPr>
                <w:t>mployee</w:t>
              </w:r>
            </w:hyperlink>
            <w:r w:rsidR="00195BC1">
              <w:rPr>
                <w:rFonts w:hint="eastAsia"/>
              </w:rPr>
              <w:t>ID</w:t>
            </w:r>
          </w:p>
        </w:tc>
        <w:tc>
          <w:tcPr>
            <w:tcW w:w="1805" w:type="dxa"/>
            <w:shd w:val="clear" w:color="auto" w:fill="FFFFFF" w:themeFill="background1"/>
          </w:tcPr>
          <w:p w:rsidR="00195BC1" w:rsidRDefault="00195BC1" w:rsidP="00195BC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1101" w:type="dxa"/>
            <w:shd w:val="clear" w:color="auto" w:fill="FFFFFF" w:themeFill="background1"/>
          </w:tcPr>
          <w:p w:rsidR="00195BC1" w:rsidRDefault="00195BC1" w:rsidP="00195BC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350" w:type="dxa"/>
            <w:shd w:val="clear" w:color="auto" w:fill="FFFFFF" w:themeFill="background1"/>
          </w:tcPr>
          <w:p w:rsidR="00195BC1" w:rsidRDefault="00195BC1" w:rsidP="00195BC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员工ID</w:t>
            </w:r>
          </w:p>
        </w:tc>
      </w:tr>
      <w:tr w:rsidR="00195BC1" w:rsidRPr="00673D29" w:rsidTr="008200E4">
        <w:trPr>
          <w:trHeight w:val="348"/>
        </w:trPr>
        <w:tc>
          <w:tcPr>
            <w:tcW w:w="2293" w:type="dxa"/>
            <w:shd w:val="clear" w:color="auto" w:fill="auto"/>
          </w:tcPr>
          <w:p w:rsidR="00195BC1" w:rsidRPr="00673D29" w:rsidRDefault="00195BC1" w:rsidP="00195BC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ponFlag</w:t>
            </w:r>
          </w:p>
        </w:tc>
        <w:tc>
          <w:tcPr>
            <w:tcW w:w="1805" w:type="dxa"/>
            <w:shd w:val="clear" w:color="auto" w:fill="auto"/>
          </w:tcPr>
          <w:p w:rsidR="00195BC1" w:rsidRPr="00673D29" w:rsidRDefault="00195BC1" w:rsidP="00195BC1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nt</w:t>
            </w:r>
          </w:p>
        </w:tc>
        <w:tc>
          <w:tcPr>
            <w:tcW w:w="1101" w:type="dxa"/>
            <w:shd w:val="clear" w:color="auto" w:fill="auto"/>
          </w:tcPr>
          <w:p w:rsidR="00195BC1" w:rsidRPr="00673D29" w:rsidRDefault="00195BC1" w:rsidP="00195BC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350" w:type="dxa"/>
            <w:shd w:val="clear" w:color="auto" w:fill="auto"/>
          </w:tcPr>
          <w:p w:rsidR="00195BC1" w:rsidRPr="00673D29" w:rsidRDefault="00195BC1" w:rsidP="00195BC1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使用优惠券 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未使用 1-已使用</w:t>
            </w:r>
          </w:p>
        </w:tc>
      </w:tr>
      <w:tr w:rsidR="00195BC1" w:rsidRPr="00673D29" w:rsidTr="008200E4">
        <w:trPr>
          <w:trHeight w:val="348"/>
        </w:trPr>
        <w:tc>
          <w:tcPr>
            <w:tcW w:w="2293" w:type="dxa"/>
            <w:shd w:val="clear" w:color="auto" w:fill="auto"/>
          </w:tcPr>
          <w:p w:rsidR="00195BC1" w:rsidRDefault="00195BC1" w:rsidP="00195BC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pon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</w:p>
        </w:tc>
        <w:tc>
          <w:tcPr>
            <w:tcW w:w="1805" w:type="dxa"/>
            <w:shd w:val="clear" w:color="auto" w:fill="auto"/>
          </w:tcPr>
          <w:p w:rsidR="00195BC1" w:rsidRDefault="00195BC1" w:rsidP="00195BC1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1101" w:type="dxa"/>
            <w:shd w:val="clear" w:color="auto" w:fill="auto"/>
          </w:tcPr>
          <w:p w:rsidR="00195BC1" w:rsidRDefault="00195BC1" w:rsidP="00195BC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350" w:type="dxa"/>
            <w:shd w:val="clear" w:color="auto" w:fill="auto"/>
          </w:tcPr>
          <w:p w:rsidR="00195BC1" w:rsidRDefault="00195BC1" w:rsidP="00195BC1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优惠券Id</w:t>
            </w:r>
          </w:p>
        </w:tc>
      </w:tr>
      <w:tr w:rsidR="00195BC1" w:rsidRPr="00673D29" w:rsidTr="008200E4">
        <w:trPr>
          <w:trHeight w:val="348"/>
        </w:trPr>
        <w:tc>
          <w:tcPr>
            <w:tcW w:w="2293" w:type="dxa"/>
            <w:shd w:val="clear" w:color="auto" w:fill="auto"/>
          </w:tcPr>
          <w:p w:rsidR="00195BC1" w:rsidRDefault="00195BC1" w:rsidP="00195BC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ntegralFlag</w:t>
            </w:r>
          </w:p>
        </w:tc>
        <w:tc>
          <w:tcPr>
            <w:tcW w:w="1805" w:type="dxa"/>
            <w:shd w:val="clear" w:color="auto" w:fill="auto"/>
          </w:tcPr>
          <w:p w:rsidR="00195BC1" w:rsidRDefault="00195BC1" w:rsidP="00195BC1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nt</w:t>
            </w:r>
          </w:p>
        </w:tc>
        <w:tc>
          <w:tcPr>
            <w:tcW w:w="1101" w:type="dxa"/>
            <w:shd w:val="clear" w:color="auto" w:fill="auto"/>
          </w:tcPr>
          <w:p w:rsidR="00195BC1" w:rsidRDefault="00195BC1" w:rsidP="00195BC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350" w:type="dxa"/>
            <w:shd w:val="clear" w:color="auto" w:fill="auto"/>
          </w:tcPr>
          <w:p w:rsidR="00195BC1" w:rsidRPr="006D214A" w:rsidRDefault="00195BC1" w:rsidP="00195BC1">
            <w:pPr>
              <w:tabs>
                <w:tab w:val="center" w:pos="1608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是否使用积分 0-未使用 1-已使用</w:t>
            </w:r>
          </w:p>
        </w:tc>
      </w:tr>
      <w:tr w:rsidR="00195BC1" w:rsidRPr="00673D29" w:rsidTr="008200E4">
        <w:trPr>
          <w:trHeight w:val="348"/>
        </w:trPr>
        <w:tc>
          <w:tcPr>
            <w:tcW w:w="2293" w:type="dxa"/>
            <w:shd w:val="clear" w:color="auto" w:fill="auto"/>
          </w:tcPr>
          <w:p w:rsidR="00195BC1" w:rsidRDefault="00195BC1" w:rsidP="00195BC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gral</w:t>
            </w:r>
          </w:p>
        </w:tc>
        <w:tc>
          <w:tcPr>
            <w:tcW w:w="1805" w:type="dxa"/>
            <w:shd w:val="clear" w:color="auto" w:fill="auto"/>
          </w:tcPr>
          <w:p w:rsidR="00195BC1" w:rsidRDefault="00195BC1" w:rsidP="00195BC1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cimal</w:t>
            </w:r>
          </w:p>
        </w:tc>
        <w:tc>
          <w:tcPr>
            <w:tcW w:w="1101" w:type="dxa"/>
            <w:shd w:val="clear" w:color="auto" w:fill="auto"/>
          </w:tcPr>
          <w:p w:rsidR="00195BC1" w:rsidRDefault="00195BC1" w:rsidP="00195BC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350" w:type="dxa"/>
            <w:shd w:val="clear" w:color="auto" w:fill="auto"/>
          </w:tcPr>
          <w:p w:rsidR="00195BC1" w:rsidRDefault="00195BC1" w:rsidP="00195BC1">
            <w:pPr>
              <w:tabs>
                <w:tab w:val="center" w:pos="1608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可使用积分</w:t>
            </w:r>
          </w:p>
        </w:tc>
      </w:tr>
      <w:tr w:rsidR="00195BC1" w:rsidRPr="00673D29" w:rsidTr="008200E4">
        <w:trPr>
          <w:trHeight w:val="348"/>
        </w:trPr>
        <w:tc>
          <w:tcPr>
            <w:tcW w:w="2293" w:type="dxa"/>
            <w:shd w:val="clear" w:color="auto" w:fill="auto"/>
          </w:tcPr>
          <w:p w:rsidR="00195BC1" w:rsidRDefault="00195BC1" w:rsidP="00195BC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t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gralAmount</w:t>
            </w:r>
          </w:p>
        </w:tc>
        <w:tc>
          <w:tcPr>
            <w:tcW w:w="1805" w:type="dxa"/>
            <w:shd w:val="clear" w:color="auto" w:fill="auto"/>
          </w:tcPr>
          <w:p w:rsidR="00195BC1" w:rsidRDefault="00195BC1" w:rsidP="00195BC1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cimal</w:t>
            </w:r>
          </w:p>
        </w:tc>
        <w:tc>
          <w:tcPr>
            <w:tcW w:w="1101" w:type="dxa"/>
            <w:shd w:val="clear" w:color="auto" w:fill="auto"/>
          </w:tcPr>
          <w:p w:rsidR="00195BC1" w:rsidRDefault="00195BC1" w:rsidP="00195BC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350" w:type="dxa"/>
            <w:shd w:val="clear" w:color="auto" w:fill="auto"/>
          </w:tcPr>
          <w:p w:rsidR="00195BC1" w:rsidRDefault="00195BC1" w:rsidP="00195BC1">
            <w:pPr>
              <w:tabs>
                <w:tab w:val="center" w:pos="1608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积分可抵金额</w:t>
            </w:r>
          </w:p>
        </w:tc>
      </w:tr>
      <w:tr w:rsidR="00195BC1" w:rsidRPr="00673D29" w:rsidTr="008200E4">
        <w:trPr>
          <w:trHeight w:val="348"/>
        </w:trPr>
        <w:tc>
          <w:tcPr>
            <w:tcW w:w="2293" w:type="dxa"/>
            <w:shd w:val="clear" w:color="auto" w:fill="auto"/>
          </w:tcPr>
          <w:p w:rsidR="00195BC1" w:rsidRDefault="00195BC1" w:rsidP="00195BC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i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ndAmountFlag</w:t>
            </w:r>
          </w:p>
        </w:tc>
        <w:tc>
          <w:tcPr>
            <w:tcW w:w="1805" w:type="dxa"/>
            <w:shd w:val="clear" w:color="auto" w:fill="auto"/>
          </w:tcPr>
          <w:p w:rsidR="00195BC1" w:rsidRDefault="00195BC1" w:rsidP="00195BC1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1101" w:type="dxa"/>
            <w:shd w:val="clear" w:color="auto" w:fill="auto"/>
          </w:tcPr>
          <w:p w:rsidR="00195BC1" w:rsidRDefault="00195BC1" w:rsidP="00195BC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350" w:type="dxa"/>
            <w:shd w:val="clear" w:color="auto" w:fill="auto"/>
          </w:tcPr>
          <w:p w:rsidR="00195BC1" w:rsidRDefault="00195BC1" w:rsidP="00195BC1">
            <w:pPr>
              <w:tabs>
                <w:tab w:val="center" w:pos="1608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是否使用余额 0-未使用 1-已使用</w:t>
            </w:r>
          </w:p>
        </w:tc>
      </w:tr>
      <w:tr w:rsidR="00195BC1" w:rsidRPr="00673D29" w:rsidTr="008200E4">
        <w:trPr>
          <w:trHeight w:val="348"/>
        </w:trPr>
        <w:tc>
          <w:tcPr>
            <w:tcW w:w="2293" w:type="dxa"/>
            <w:shd w:val="clear" w:color="auto" w:fill="auto"/>
          </w:tcPr>
          <w:p w:rsidR="00195BC1" w:rsidRDefault="00195BC1" w:rsidP="00195BC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i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ndAmount</w:t>
            </w:r>
          </w:p>
        </w:tc>
        <w:tc>
          <w:tcPr>
            <w:tcW w:w="1805" w:type="dxa"/>
            <w:shd w:val="clear" w:color="auto" w:fill="auto"/>
          </w:tcPr>
          <w:p w:rsidR="00195BC1" w:rsidRDefault="00195BC1" w:rsidP="00195BC1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ecimal</w:t>
            </w:r>
          </w:p>
        </w:tc>
        <w:tc>
          <w:tcPr>
            <w:tcW w:w="1101" w:type="dxa"/>
            <w:shd w:val="clear" w:color="auto" w:fill="auto"/>
          </w:tcPr>
          <w:p w:rsidR="00195BC1" w:rsidRDefault="00195BC1" w:rsidP="00195BC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350" w:type="dxa"/>
            <w:shd w:val="clear" w:color="auto" w:fill="auto"/>
          </w:tcPr>
          <w:p w:rsidR="00195BC1" w:rsidRDefault="00195BC1" w:rsidP="00195BC1">
            <w:pPr>
              <w:tabs>
                <w:tab w:val="center" w:pos="1608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使用余额</w:t>
            </w:r>
          </w:p>
        </w:tc>
      </w:tr>
      <w:tr w:rsidR="00195BC1" w:rsidRPr="00986E68" w:rsidTr="008200E4">
        <w:trPr>
          <w:trHeight w:val="348"/>
        </w:trPr>
        <w:tc>
          <w:tcPr>
            <w:tcW w:w="2293" w:type="dxa"/>
            <w:shd w:val="clear" w:color="auto" w:fill="auto"/>
          </w:tcPr>
          <w:p w:rsidR="00195BC1" w:rsidRDefault="00195BC1" w:rsidP="00195BC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i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iscount</w:t>
            </w:r>
          </w:p>
        </w:tc>
        <w:tc>
          <w:tcPr>
            <w:tcW w:w="1805" w:type="dxa"/>
            <w:shd w:val="clear" w:color="auto" w:fill="auto"/>
          </w:tcPr>
          <w:p w:rsidR="00195BC1" w:rsidRDefault="00195BC1" w:rsidP="00195BC1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cimal</w:t>
            </w:r>
          </w:p>
        </w:tc>
        <w:tc>
          <w:tcPr>
            <w:tcW w:w="1101" w:type="dxa"/>
            <w:shd w:val="clear" w:color="auto" w:fill="auto"/>
          </w:tcPr>
          <w:p w:rsidR="00195BC1" w:rsidRDefault="00195BC1" w:rsidP="00195BC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350" w:type="dxa"/>
            <w:shd w:val="clear" w:color="auto" w:fill="auto"/>
          </w:tcPr>
          <w:p w:rsidR="00195BC1" w:rsidRDefault="00195BC1" w:rsidP="00195BC1">
            <w:pPr>
              <w:tabs>
                <w:tab w:val="center" w:pos="1608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会员折扣 （无折扣为</w:t>
            </w:r>
            <w:r w:rsidR="008F46F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0）</w:t>
            </w:r>
          </w:p>
        </w:tc>
      </w:tr>
      <w:tr w:rsidR="00866B17" w:rsidRPr="00986E68" w:rsidTr="008200E4">
        <w:trPr>
          <w:trHeight w:val="348"/>
        </w:trPr>
        <w:tc>
          <w:tcPr>
            <w:tcW w:w="2293" w:type="dxa"/>
            <w:shd w:val="clear" w:color="auto" w:fill="auto"/>
          </w:tcPr>
          <w:p w:rsidR="00866B17" w:rsidRDefault="00866B17" w:rsidP="00195BC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ota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mount</w:t>
            </w:r>
          </w:p>
        </w:tc>
        <w:tc>
          <w:tcPr>
            <w:tcW w:w="1805" w:type="dxa"/>
            <w:shd w:val="clear" w:color="auto" w:fill="auto"/>
          </w:tcPr>
          <w:p w:rsidR="00866B17" w:rsidRDefault="00A739E5" w:rsidP="00195BC1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cimal</w:t>
            </w:r>
          </w:p>
        </w:tc>
        <w:tc>
          <w:tcPr>
            <w:tcW w:w="1101" w:type="dxa"/>
            <w:shd w:val="clear" w:color="auto" w:fill="auto"/>
          </w:tcPr>
          <w:p w:rsidR="00866B17" w:rsidRDefault="00A739E5" w:rsidP="00195BC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350" w:type="dxa"/>
            <w:shd w:val="clear" w:color="auto" w:fill="auto"/>
          </w:tcPr>
          <w:p w:rsidR="00866B17" w:rsidRDefault="00A739E5" w:rsidP="00195BC1">
            <w:pPr>
              <w:tabs>
                <w:tab w:val="center" w:pos="1608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总金额</w:t>
            </w:r>
          </w:p>
        </w:tc>
      </w:tr>
      <w:tr w:rsidR="00195BC1" w:rsidRPr="00673D29" w:rsidTr="008200E4">
        <w:trPr>
          <w:trHeight w:val="346"/>
        </w:trPr>
        <w:tc>
          <w:tcPr>
            <w:tcW w:w="2293" w:type="dxa"/>
            <w:shd w:val="clear" w:color="auto" w:fill="BFBFBF" w:themeFill="background1" w:themeFillShade="BF"/>
          </w:tcPr>
          <w:p w:rsidR="00195BC1" w:rsidRPr="00673D29" w:rsidRDefault="00195BC1" w:rsidP="00195BC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256" w:type="dxa"/>
            <w:gridSpan w:val="3"/>
          </w:tcPr>
          <w:p w:rsidR="00195BC1" w:rsidRPr="00673D29" w:rsidRDefault="00195BC1" w:rsidP="00195BC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95BC1" w:rsidRPr="00673D29" w:rsidTr="008200E4">
        <w:trPr>
          <w:trHeight w:val="433"/>
        </w:trPr>
        <w:tc>
          <w:tcPr>
            <w:tcW w:w="2293" w:type="dxa"/>
            <w:shd w:val="clear" w:color="auto" w:fill="BFBFBF" w:themeFill="background1" w:themeFillShade="BF"/>
          </w:tcPr>
          <w:p w:rsidR="00195BC1" w:rsidRPr="00673D29" w:rsidRDefault="00195BC1" w:rsidP="00195BC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1805" w:type="dxa"/>
            <w:shd w:val="clear" w:color="auto" w:fill="BFBFBF" w:themeFill="background1" w:themeFillShade="BF"/>
          </w:tcPr>
          <w:p w:rsidR="00195BC1" w:rsidRPr="00673D29" w:rsidRDefault="00195BC1" w:rsidP="00195BC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51" w:type="dxa"/>
            <w:gridSpan w:val="2"/>
            <w:shd w:val="clear" w:color="auto" w:fill="BFBFBF" w:themeFill="background1" w:themeFillShade="BF"/>
          </w:tcPr>
          <w:p w:rsidR="00195BC1" w:rsidRPr="00673D29" w:rsidRDefault="00195BC1" w:rsidP="00195BC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195BC1" w:rsidRPr="00673D29" w:rsidTr="008200E4">
        <w:trPr>
          <w:trHeight w:val="346"/>
        </w:trPr>
        <w:tc>
          <w:tcPr>
            <w:tcW w:w="2293" w:type="dxa"/>
            <w:shd w:val="clear" w:color="auto" w:fill="auto"/>
          </w:tcPr>
          <w:p w:rsidR="00195BC1" w:rsidRPr="00673D29" w:rsidRDefault="00195BC1" w:rsidP="00195BC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</w:p>
        </w:tc>
        <w:tc>
          <w:tcPr>
            <w:tcW w:w="1805" w:type="dxa"/>
          </w:tcPr>
          <w:p w:rsidR="00195BC1" w:rsidRPr="00673D29" w:rsidRDefault="00195BC1" w:rsidP="00195BC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4451" w:type="dxa"/>
            <w:gridSpan w:val="2"/>
          </w:tcPr>
          <w:p w:rsidR="00195BC1" w:rsidRPr="00673D29" w:rsidRDefault="00195BC1" w:rsidP="00195BC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Id</w:t>
            </w:r>
          </w:p>
        </w:tc>
      </w:tr>
    </w:tbl>
    <w:p w:rsidR="005B0679" w:rsidRDefault="005B0679" w:rsidP="005B0679">
      <w:pPr>
        <w:pStyle w:val="4"/>
        <w:numPr>
          <w:ilvl w:val="3"/>
          <w:numId w:val="1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示例</w:t>
      </w:r>
    </w:p>
    <w:p w:rsidR="005B0679" w:rsidRPr="005B0679" w:rsidRDefault="005B0679" w:rsidP="005B0679">
      <w:r w:rsidRPr="005B0679">
        <w:t>http://</w:t>
      </w:r>
      <w:r w:rsidR="002A784E">
        <w:rPr>
          <w:rFonts w:hint="eastAsia"/>
        </w:rPr>
        <w:t>api</w:t>
      </w:r>
      <w:r w:rsidR="002A784E">
        <w:t>.dev.chainclouds.com</w:t>
      </w:r>
      <w:r w:rsidRPr="005B0679">
        <w:t>/ApplicationInterface/Gateway.ashx?type=Product&amp;action=VIP.VipGolden.SetReceiveAmountOrder&amp;req={"Locale":null,"CustomerID":"04fee13317ae4aae8ac563c28d6c6e91","UserID":"c4592fc63ce041e7aec6db2e7eb7066f","OpenID":"","ChannelID":2,"Token":null,"Parameters":{"OrderNo":100,"UnitId":"abce3cc515d448c09958582820f7c994","PayTypeId":"227b44e696f64038aad0f34f3733e0aa","EmployeeID":"6E09BC8349994BC19A08261D07240645","CouponFlag":0,"IntegralFlag":0,"VipDiscount":0,"TotalAmount":100}}</w:t>
      </w:r>
    </w:p>
    <w:p w:rsidR="003F67B1" w:rsidRDefault="003F67B1" w:rsidP="003F67B1">
      <w:pPr>
        <w:pStyle w:val="2"/>
        <w:rPr>
          <w:rFonts w:ascii="微软雅黑" w:eastAsia="微软雅黑" w:hAnsi="微软雅黑"/>
          <w:sz w:val="18"/>
          <w:szCs w:val="18"/>
        </w:rPr>
      </w:pPr>
      <w:r w:rsidRPr="00C57D68">
        <w:rPr>
          <w:rFonts w:ascii="微软雅黑" w:eastAsia="微软雅黑" w:hAnsi="微软雅黑"/>
          <w:sz w:val="18"/>
          <w:szCs w:val="18"/>
        </w:rPr>
        <w:t>1.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会员金矿APP接口文档</w:t>
      </w:r>
    </w:p>
    <w:p w:rsidR="00936153" w:rsidRDefault="003F67B1" w:rsidP="00936153">
      <w:pPr>
        <w:pStyle w:val="3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1.2</w:t>
      </w:r>
      <w:r w:rsidR="00936153" w:rsidRPr="00546249">
        <w:rPr>
          <w:rFonts w:ascii="微软雅黑" w:eastAsia="微软雅黑" w:hAnsi="微软雅黑"/>
          <w:sz w:val="18"/>
          <w:szCs w:val="18"/>
        </w:rPr>
        <w:t>.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收款详情</w:t>
      </w:r>
      <w:r w:rsidR="00032F37">
        <w:rPr>
          <w:rFonts w:ascii="微软雅黑" w:eastAsia="微软雅黑" w:hAnsi="微软雅黑" w:hint="eastAsia"/>
          <w:sz w:val="18"/>
          <w:szCs w:val="18"/>
        </w:rPr>
        <w:t>页面</w:t>
      </w:r>
      <w:r w:rsidR="00936153">
        <w:rPr>
          <w:rFonts w:ascii="微软雅黑" w:eastAsia="微软雅黑" w:hAnsi="微软雅黑" w:hint="eastAsia"/>
          <w:sz w:val="18"/>
          <w:szCs w:val="18"/>
        </w:rPr>
        <w:t>接口</w:t>
      </w:r>
    </w:p>
    <w:p w:rsidR="00936153" w:rsidRPr="00B10761" w:rsidRDefault="00936153" w:rsidP="00936153">
      <w:pPr>
        <w:pStyle w:val="4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1.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.1</w:t>
      </w:r>
      <w:r w:rsidRPr="00DF3BF3">
        <w:rPr>
          <w:rFonts w:ascii="微软雅黑" w:eastAsia="微软雅黑" w:hAnsi="微软雅黑" w:hint="eastAsia"/>
          <w:sz w:val="18"/>
          <w:szCs w:val="18"/>
        </w:rPr>
        <w:t>接口说明</w:t>
      </w:r>
    </w:p>
    <w:tbl>
      <w:tblPr>
        <w:tblStyle w:val="a3"/>
        <w:tblW w:w="8549" w:type="dxa"/>
        <w:tblLook w:val="04A0" w:firstRow="1" w:lastRow="0" w:firstColumn="1" w:lastColumn="0" w:noHBand="0" w:noVBand="1"/>
      </w:tblPr>
      <w:tblGrid>
        <w:gridCol w:w="2293"/>
        <w:gridCol w:w="1805"/>
        <w:gridCol w:w="1101"/>
        <w:gridCol w:w="3350"/>
      </w:tblGrid>
      <w:tr w:rsidR="00936153" w:rsidRPr="00673D29" w:rsidTr="008200E4">
        <w:trPr>
          <w:trHeight w:val="279"/>
        </w:trPr>
        <w:tc>
          <w:tcPr>
            <w:tcW w:w="2293" w:type="dxa"/>
            <w:shd w:val="clear" w:color="auto" w:fill="BFBFBF" w:themeFill="background1" w:themeFillShade="BF"/>
          </w:tcPr>
          <w:p w:rsidR="00936153" w:rsidRPr="00673D29" w:rsidRDefault="00936153" w:rsidP="008200E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Action名</w:t>
            </w:r>
          </w:p>
        </w:tc>
        <w:tc>
          <w:tcPr>
            <w:tcW w:w="6256" w:type="dxa"/>
            <w:gridSpan w:val="3"/>
          </w:tcPr>
          <w:p w:rsidR="00936153" w:rsidRPr="0071476D" w:rsidRDefault="00975DAD" w:rsidP="008200E4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Get</w:t>
            </w:r>
            <w:r w:rsidRPr="00975DAD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AmountOrder</w:t>
            </w:r>
          </w:p>
        </w:tc>
      </w:tr>
      <w:tr w:rsidR="00936153" w:rsidRPr="00673D29" w:rsidTr="008200E4">
        <w:trPr>
          <w:trHeight w:val="305"/>
        </w:trPr>
        <w:tc>
          <w:tcPr>
            <w:tcW w:w="229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936153" w:rsidRPr="00673D29" w:rsidRDefault="00936153" w:rsidP="008200E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说明</w:t>
            </w:r>
          </w:p>
        </w:tc>
        <w:tc>
          <w:tcPr>
            <w:tcW w:w="6256" w:type="dxa"/>
            <w:gridSpan w:val="3"/>
            <w:tcBorders>
              <w:bottom w:val="single" w:sz="4" w:space="0" w:color="000000" w:themeColor="text1"/>
            </w:tcBorders>
          </w:tcPr>
          <w:p w:rsidR="00936153" w:rsidRPr="00673D29" w:rsidRDefault="00936153" w:rsidP="008200E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36153" w:rsidRPr="00673D29" w:rsidTr="008200E4">
        <w:trPr>
          <w:trHeight w:val="302"/>
        </w:trPr>
        <w:tc>
          <w:tcPr>
            <w:tcW w:w="2293" w:type="dxa"/>
            <w:shd w:val="clear" w:color="auto" w:fill="BFBFBF" w:themeFill="background1" w:themeFillShade="BF"/>
          </w:tcPr>
          <w:p w:rsidR="00936153" w:rsidRPr="00673D29" w:rsidRDefault="00936153" w:rsidP="008200E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805" w:type="dxa"/>
            <w:shd w:val="clear" w:color="auto" w:fill="BFBFBF" w:themeFill="background1" w:themeFillShade="BF"/>
          </w:tcPr>
          <w:p w:rsidR="00936153" w:rsidRPr="00673D29" w:rsidRDefault="00936153" w:rsidP="008200E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101" w:type="dxa"/>
            <w:shd w:val="clear" w:color="auto" w:fill="BFBFBF" w:themeFill="background1" w:themeFillShade="BF"/>
          </w:tcPr>
          <w:p w:rsidR="00936153" w:rsidRPr="00673D29" w:rsidRDefault="00936153" w:rsidP="008200E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3350" w:type="dxa"/>
            <w:shd w:val="clear" w:color="auto" w:fill="BFBFBF" w:themeFill="background1" w:themeFillShade="BF"/>
          </w:tcPr>
          <w:p w:rsidR="00936153" w:rsidRPr="00673D29" w:rsidRDefault="00936153" w:rsidP="008200E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936153" w:rsidRPr="00673D29" w:rsidTr="008200E4">
        <w:trPr>
          <w:trHeight w:val="348"/>
        </w:trPr>
        <w:tc>
          <w:tcPr>
            <w:tcW w:w="2293" w:type="dxa"/>
            <w:shd w:val="clear" w:color="auto" w:fill="auto"/>
          </w:tcPr>
          <w:p w:rsidR="00936153" w:rsidRPr="00673D29" w:rsidRDefault="006512E8" w:rsidP="008200E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rderId</w:t>
            </w:r>
          </w:p>
        </w:tc>
        <w:tc>
          <w:tcPr>
            <w:tcW w:w="1805" w:type="dxa"/>
            <w:shd w:val="clear" w:color="auto" w:fill="auto"/>
          </w:tcPr>
          <w:p w:rsidR="00936153" w:rsidRPr="00673D29" w:rsidRDefault="006512E8" w:rsidP="008200E4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1101" w:type="dxa"/>
            <w:shd w:val="clear" w:color="auto" w:fill="auto"/>
          </w:tcPr>
          <w:p w:rsidR="00936153" w:rsidRPr="00673D29" w:rsidRDefault="006512E8" w:rsidP="008200E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350" w:type="dxa"/>
            <w:shd w:val="clear" w:color="auto" w:fill="auto"/>
          </w:tcPr>
          <w:p w:rsidR="00936153" w:rsidRPr="00673D29" w:rsidRDefault="006512E8" w:rsidP="008200E4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Id</w:t>
            </w:r>
          </w:p>
        </w:tc>
      </w:tr>
      <w:tr w:rsidR="00A33EF8" w:rsidRPr="00673D29" w:rsidTr="008200E4">
        <w:trPr>
          <w:trHeight w:val="348"/>
        </w:trPr>
        <w:tc>
          <w:tcPr>
            <w:tcW w:w="2293" w:type="dxa"/>
            <w:shd w:val="clear" w:color="auto" w:fill="auto"/>
          </w:tcPr>
          <w:p w:rsidR="00A33EF8" w:rsidRDefault="00F72738" w:rsidP="008200E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18D2">
              <w:rPr>
                <w:rFonts w:ascii="微软雅黑" w:eastAsia="微软雅黑" w:hAnsi="微软雅黑"/>
                <w:sz w:val="18"/>
                <w:szCs w:val="18"/>
              </w:rPr>
              <w:t>TimeStamp</w:t>
            </w:r>
          </w:p>
        </w:tc>
        <w:tc>
          <w:tcPr>
            <w:tcW w:w="1805" w:type="dxa"/>
            <w:shd w:val="clear" w:color="auto" w:fill="auto"/>
          </w:tcPr>
          <w:p w:rsidR="00A33EF8" w:rsidRDefault="0007071D" w:rsidP="008200E4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101" w:type="dxa"/>
            <w:shd w:val="clear" w:color="auto" w:fill="auto"/>
          </w:tcPr>
          <w:p w:rsidR="00A33EF8" w:rsidRDefault="0007071D" w:rsidP="008200E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350" w:type="dxa"/>
            <w:shd w:val="clear" w:color="auto" w:fill="auto"/>
          </w:tcPr>
          <w:p w:rsidR="00A33EF8" w:rsidRDefault="00F72738" w:rsidP="008200E4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时间戳</w:t>
            </w:r>
          </w:p>
        </w:tc>
      </w:tr>
      <w:tr w:rsidR="00936153" w:rsidRPr="00673D29" w:rsidTr="008200E4">
        <w:trPr>
          <w:trHeight w:val="346"/>
        </w:trPr>
        <w:tc>
          <w:tcPr>
            <w:tcW w:w="2293" w:type="dxa"/>
            <w:shd w:val="clear" w:color="auto" w:fill="BFBFBF" w:themeFill="background1" w:themeFillShade="BF"/>
          </w:tcPr>
          <w:p w:rsidR="00936153" w:rsidRPr="00673D29" w:rsidRDefault="00936153" w:rsidP="008200E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256" w:type="dxa"/>
            <w:gridSpan w:val="3"/>
          </w:tcPr>
          <w:p w:rsidR="00936153" w:rsidRPr="00673D29" w:rsidRDefault="00936153" w:rsidP="008200E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36153" w:rsidRPr="00673D29" w:rsidTr="008200E4">
        <w:trPr>
          <w:trHeight w:val="433"/>
        </w:trPr>
        <w:tc>
          <w:tcPr>
            <w:tcW w:w="2293" w:type="dxa"/>
            <w:shd w:val="clear" w:color="auto" w:fill="BFBFBF" w:themeFill="background1" w:themeFillShade="BF"/>
          </w:tcPr>
          <w:p w:rsidR="00936153" w:rsidRPr="00673D29" w:rsidRDefault="00936153" w:rsidP="008200E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1805" w:type="dxa"/>
            <w:shd w:val="clear" w:color="auto" w:fill="BFBFBF" w:themeFill="background1" w:themeFillShade="BF"/>
          </w:tcPr>
          <w:p w:rsidR="00936153" w:rsidRPr="00673D29" w:rsidRDefault="00936153" w:rsidP="008200E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51" w:type="dxa"/>
            <w:gridSpan w:val="2"/>
            <w:shd w:val="clear" w:color="auto" w:fill="BFBFBF" w:themeFill="background1" w:themeFillShade="BF"/>
          </w:tcPr>
          <w:p w:rsidR="00936153" w:rsidRPr="00673D29" w:rsidRDefault="00936153" w:rsidP="008200E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936153" w:rsidRPr="00673D29" w:rsidTr="008200E4">
        <w:trPr>
          <w:trHeight w:val="346"/>
        </w:trPr>
        <w:tc>
          <w:tcPr>
            <w:tcW w:w="2293" w:type="dxa"/>
            <w:shd w:val="clear" w:color="auto" w:fill="auto"/>
          </w:tcPr>
          <w:p w:rsidR="00936153" w:rsidRPr="00673D29" w:rsidRDefault="007C268A" w:rsidP="008200E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C268A">
              <w:rPr>
                <w:rFonts w:ascii="微软雅黑" w:eastAsia="微软雅黑" w:hAnsi="微软雅黑"/>
                <w:sz w:val="18"/>
                <w:szCs w:val="18"/>
              </w:rPr>
              <w:t>TotalAmount</w:t>
            </w:r>
          </w:p>
        </w:tc>
        <w:tc>
          <w:tcPr>
            <w:tcW w:w="1805" w:type="dxa"/>
          </w:tcPr>
          <w:p w:rsidR="00936153" w:rsidRPr="00673D29" w:rsidRDefault="006512E8" w:rsidP="008200E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ecimal</w:t>
            </w:r>
          </w:p>
        </w:tc>
        <w:tc>
          <w:tcPr>
            <w:tcW w:w="4451" w:type="dxa"/>
            <w:gridSpan w:val="2"/>
          </w:tcPr>
          <w:p w:rsidR="00936153" w:rsidRPr="00673D29" w:rsidRDefault="007C268A" w:rsidP="008200E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消费</w:t>
            </w:r>
            <w:r w:rsidR="006512E8">
              <w:rPr>
                <w:rFonts w:ascii="微软雅黑" w:eastAsia="微软雅黑" w:hAnsi="微软雅黑" w:hint="eastAsia"/>
                <w:sz w:val="18"/>
                <w:szCs w:val="18"/>
              </w:rPr>
              <w:t>金额</w:t>
            </w:r>
          </w:p>
        </w:tc>
      </w:tr>
      <w:tr w:rsidR="00D63C63" w:rsidRPr="00673D29" w:rsidTr="008200E4">
        <w:trPr>
          <w:trHeight w:val="346"/>
        </w:trPr>
        <w:tc>
          <w:tcPr>
            <w:tcW w:w="2293" w:type="dxa"/>
            <w:shd w:val="clear" w:color="auto" w:fill="auto"/>
          </w:tcPr>
          <w:p w:rsidR="00D63C63" w:rsidRPr="007C268A" w:rsidRDefault="00D63C63" w:rsidP="008200E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ou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onName</w:t>
            </w:r>
          </w:p>
        </w:tc>
        <w:tc>
          <w:tcPr>
            <w:tcW w:w="1805" w:type="dxa"/>
          </w:tcPr>
          <w:p w:rsidR="00D63C63" w:rsidRDefault="00D63C63" w:rsidP="008200E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4451" w:type="dxa"/>
            <w:gridSpan w:val="2"/>
          </w:tcPr>
          <w:p w:rsidR="00D63C63" w:rsidRDefault="00D63C63" w:rsidP="008200E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优惠券名称（空为未使用，有值显示）</w:t>
            </w:r>
          </w:p>
        </w:tc>
      </w:tr>
      <w:tr w:rsidR="006512E8" w:rsidRPr="00673D29" w:rsidTr="008200E4">
        <w:trPr>
          <w:trHeight w:val="346"/>
        </w:trPr>
        <w:tc>
          <w:tcPr>
            <w:tcW w:w="2293" w:type="dxa"/>
            <w:shd w:val="clear" w:color="auto" w:fill="auto"/>
          </w:tcPr>
          <w:p w:rsidR="006512E8" w:rsidRPr="006512E8" w:rsidRDefault="006512E8" w:rsidP="008200E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512E8">
              <w:rPr>
                <w:rFonts w:ascii="微软雅黑" w:eastAsia="微软雅黑" w:hAnsi="微软雅黑"/>
                <w:sz w:val="18"/>
                <w:szCs w:val="18"/>
              </w:rPr>
              <w:t>PayPoints</w:t>
            </w:r>
          </w:p>
        </w:tc>
        <w:tc>
          <w:tcPr>
            <w:tcW w:w="1805" w:type="dxa"/>
          </w:tcPr>
          <w:p w:rsidR="006512E8" w:rsidRDefault="006512E8" w:rsidP="008200E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cimal</w:t>
            </w:r>
          </w:p>
        </w:tc>
        <w:tc>
          <w:tcPr>
            <w:tcW w:w="4451" w:type="dxa"/>
            <w:gridSpan w:val="2"/>
          </w:tcPr>
          <w:p w:rsidR="006512E8" w:rsidRDefault="006512E8" w:rsidP="008200E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积分使用</w:t>
            </w:r>
          </w:p>
        </w:tc>
      </w:tr>
      <w:tr w:rsidR="006512E8" w:rsidRPr="00673D29" w:rsidTr="008200E4">
        <w:trPr>
          <w:trHeight w:val="346"/>
        </w:trPr>
        <w:tc>
          <w:tcPr>
            <w:tcW w:w="2293" w:type="dxa"/>
            <w:shd w:val="clear" w:color="auto" w:fill="auto"/>
          </w:tcPr>
          <w:p w:rsidR="006512E8" w:rsidRDefault="006512E8" w:rsidP="008200E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512E8">
              <w:rPr>
                <w:rFonts w:ascii="微软雅黑" w:eastAsia="微软雅黑" w:hAnsi="微软雅黑"/>
                <w:sz w:val="18"/>
                <w:szCs w:val="18"/>
              </w:rPr>
              <w:t>AmountAcctPay</w:t>
            </w:r>
          </w:p>
        </w:tc>
        <w:tc>
          <w:tcPr>
            <w:tcW w:w="1805" w:type="dxa"/>
          </w:tcPr>
          <w:p w:rsidR="006512E8" w:rsidRDefault="006512E8" w:rsidP="008200E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cimal</w:t>
            </w:r>
          </w:p>
        </w:tc>
        <w:tc>
          <w:tcPr>
            <w:tcW w:w="4451" w:type="dxa"/>
            <w:gridSpan w:val="2"/>
          </w:tcPr>
          <w:p w:rsidR="006512E8" w:rsidRDefault="006512E8" w:rsidP="008200E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余额使用</w:t>
            </w:r>
          </w:p>
        </w:tc>
      </w:tr>
      <w:tr w:rsidR="006512E8" w:rsidRPr="00673D29" w:rsidTr="008200E4">
        <w:trPr>
          <w:trHeight w:val="346"/>
        </w:trPr>
        <w:tc>
          <w:tcPr>
            <w:tcW w:w="2293" w:type="dxa"/>
            <w:shd w:val="clear" w:color="auto" w:fill="auto"/>
          </w:tcPr>
          <w:p w:rsidR="006512E8" w:rsidRPr="006512E8" w:rsidRDefault="006512E8" w:rsidP="006512E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512E8">
              <w:rPr>
                <w:rFonts w:ascii="微软雅黑" w:eastAsia="微软雅黑" w:hAnsi="微软雅黑"/>
                <w:sz w:val="18"/>
                <w:szCs w:val="18"/>
              </w:rPr>
              <w:t>PayType</w:t>
            </w:r>
            <w:r w:rsidR="00E5454A">
              <w:rPr>
                <w:rFonts w:ascii="微软雅黑" w:eastAsia="微软雅黑" w:hAnsi="微软雅黑" w:hint="eastAsia"/>
                <w:sz w:val="18"/>
                <w:szCs w:val="18"/>
              </w:rPr>
              <w:t>Name</w:t>
            </w:r>
          </w:p>
        </w:tc>
        <w:tc>
          <w:tcPr>
            <w:tcW w:w="1805" w:type="dxa"/>
          </w:tcPr>
          <w:p w:rsidR="006512E8" w:rsidRDefault="006512E8" w:rsidP="008200E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4451" w:type="dxa"/>
            <w:gridSpan w:val="2"/>
          </w:tcPr>
          <w:p w:rsidR="006512E8" w:rsidRDefault="006512E8" w:rsidP="008200E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方式</w:t>
            </w:r>
          </w:p>
        </w:tc>
      </w:tr>
      <w:tr w:rsidR="006512E8" w:rsidRPr="00673D29" w:rsidTr="008200E4">
        <w:trPr>
          <w:trHeight w:val="346"/>
        </w:trPr>
        <w:tc>
          <w:tcPr>
            <w:tcW w:w="2293" w:type="dxa"/>
            <w:shd w:val="clear" w:color="auto" w:fill="auto"/>
          </w:tcPr>
          <w:p w:rsidR="006512E8" w:rsidRPr="006512E8" w:rsidRDefault="006512E8" w:rsidP="006512E8">
            <w:pPr>
              <w:rPr>
                <w:rFonts w:ascii="微软雅黑" w:eastAsia="微软雅黑" w:hAnsi="微软雅黑"/>
                <w:sz w:val="18"/>
                <w:szCs w:val="18"/>
              </w:rPr>
            </w:pPr>
            <w:bookmarkStart w:id="3" w:name="OLE_LINK2"/>
            <w:bookmarkStart w:id="4" w:name="OLE_LINK3"/>
            <w:r>
              <w:rPr>
                <w:rFonts w:ascii="微软雅黑" w:eastAsia="微软雅黑" w:hAnsi="微软雅黑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y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tatus</w:t>
            </w:r>
            <w:bookmarkEnd w:id="3"/>
            <w:bookmarkEnd w:id="4"/>
          </w:p>
        </w:tc>
        <w:tc>
          <w:tcPr>
            <w:tcW w:w="1805" w:type="dxa"/>
          </w:tcPr>
          <w:p w:rsidR="006512E8" w:rsidRDefault="007C268A" w:rsidP="008200E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t</w:t>
            </w:r>
          </w:p>
        </w:tc>
        <w:tc>
          <w:tcPr>
            <w:tcW w:w="4451" w:type="dxa"/>
            <w:gridSpan w:val="2"/>
          </w:tcPr>
          <w:p w:rsidR="006512E8" w:rsidRDefault="007C268A" w:rsidP="008200E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支付状态 0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–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未支付 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已支付</w:t>
            </w:r>
          </w:p>
        </w:tc>
      </w:tr>
      <w:tr w:rsidR="007C268A" w:rsidRPr="00673D29" w:rsidTr="008200E4">
        <w:trPr>
          <w:trHeight w:val="346"/>
        </w:trPr>
        <w:tc>
          <w:tcPr>
            <w:tcW w:w="2293" w:type="dxa"/>
            <w:shd w:val="clear" w:color="auto" w:fill="auto"/>
          </w:tcPr>
          <w:p w:rsidR="007C268A" w:rsidRDefault="007C268A" w:rsidP="006512E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C268A">
              <w:rPr>
                <w:rFonts w:ascii="微软雅黑" w:eastAsia="微软雅黑" w:hAnsi="微软雅黑"/>
                <w:sz w:val="18"/>
                <w:szCs w:val="18"/>
              </w:rPr>
              <w:t>TransAmount</w:t>
            </w:r>
          </w:p>
        </w:tc>
        <w:tc>
          <w:tcPr>
            <w:tcW w:w="1805" w:type="dxa"/>
          </w:tcPr>
          <w:p w:rsidR="007C268A" w:rsidRDefault="007C268A" w:rsidP="008200E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c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mal</w:t>
            </w:r>
          </w:p>
        </w:tc>
        <w:tc>
          <w:tcPr>
            <w:tcW w:w="4451" w:type="dxa"/>
            <w:gridSpan w:val="2"/>
          </w:tcPr>
          <w:p w:rsidR="007C268A" w:rsidRDefault="007C268A" w:rsidP="008200E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实付金额</w:t>
            </w:r>
          </w:p>
        </w:tc>
      </w:tr>
      <w:tr w:rsidR="00120B0D" w:rsidRPr="00673D29" w:rsidTr="008200E4">
        <w:trPr>
          <w:trHeight w:val="346"/>
        </w:trPr>
        <w:tc>
          <w:tcPr>
            <w:tcW w:w="2293" w:type="dxa"/>
            <w:shd w:val="clear" w:color="auto" w:fill="auto"/>
          </w:tcPr>
          <w:p w:rsidR="00120B0D" w:rsidRPr="007C268A" w:rsidRDefault="00120B0D" w:rsidP="006512E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rde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o</w:t>
            </w:r>
          </w:p>
        </w:tc>
        <w:tc>
          <w:tcPr>
            <w:tcW w:w="1805" w:type="dxa"/>
          </w:tcPr>
          <w:p w:rsidR="00120B0D" w:rsidRDefault="00120B0D" w:rsidP="008200E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4451" w:type="dxa"/>
            <w:gridSpan w:val="2"/>
          </w:tcPr>
          <w:p w:rsidR="00120B0D" w:rsidRDefault="00120B0D" w:rsidP="008200E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编号</w:t>
            </w:r>
          </w:p>
        </w:tc>
      </w:tr>
    </w:tbl>
    <w:p w:rsidR="00003362" w:rsidRDefault="00003362" w:rsidP="00003362">
      <w:pPr>
        <w:pStyle w:val="4"/>
        <w:rPr>
          <w:rFonts w:ascii="微软雅黑" w:eastAsia="微软雅黑" w:hAnsi="微软雅黑"/>
          <w:sz w:val="18"/>
          <w:szCs w:val="18"/>
        </w:rPr>
      </w:pPr>
      <w:r w:rsidRPr="00C96E39">
        <w:rPr>
          <w:rFonts w:ascii="微软雅黑" w:eastAsia="微软雅黑" w:hAnsi="微软雅黑" w:hint="eastAsia"/>
          <w:sz w:val="18"/>
          <w:szCs w:val="18"/>
        </w:rPr>
        <w:t>1.1.2</w:t>
      </w:r>
      <w:r w:rsidRPr="00C96E39">
        <w:rPr>
          <w:rFonts w:ascii="微软雅黑" w:eastAsia="微软雅黑" w:hAnsi="微软雅黑"/>
          <w:sz w:val="18"/>
          <w:szCs w:val="18"/>
        </w:rPr>
        <w:t>.2</w:t>
      </w:r>
      <w:r w:rsidRPr="00C96E39">
        <w:rPr>
          <w:rFonts w:ascii="微软雅黑" w:eastAsia="微软雅黑" w:hAnsi="微软雅黑" w:hint="eastAsia"/>
          <w:sz w:val="18"/>
          <w:szCs w:val="18"/>
        </w:rPr>
        <w:t>示例</w:t>
      </w:r>
    </w:p>
    <w:p w:rsidR="00C96E39" w:rsidRPr="00C96E39" w:rsidRDefault="00C96E39" w:rsidP="00C96E39">
      <w:r w:rsidRPr="00C96E39">
        <w:t>http://</w:t>
      </w:r>
      <w:r>
        <w:rPr>
          <w:rFonts w:hint="eastAsia"/>
        </w:rPr>
        <w:t>api.</w:t>
      </w:r>
      <w:r>
        <w:t>dev.chainclouds.com</w:t>
      </w:r>
      <w:r w:rsidRPr="00C96E39">
        <w:t>/ApplicationInterface/Gateway.ashx?type=Product&amp;action=VIP.VipGolden.GetReceiveAmountOrder&amp;req={"Locale":null,"CustomerID":"04fee13317ae4aae8ac563c28d6c6e91","UserID":"c4592fc63ce041e7aec6db2e7eb7066f","OpenID":"","ChannelID":6,"Token":null,"Parameters":{"ActuallyPaid":100,PayId:"227b44e696f64038aad0f34f3733e0aa","UnitId":"abce3cc515d448c09958582820f7c994","VipId":"c4592fc63ce041e7aec6db2e7eb7066f","ReturnAmount":10}}</w:t>
      </w:r>
    </w:p>
    <w:p w:rsidR="003D74CD" w:rsidRPr="00003362" w:rsidRDefault="003D74CD" w:rsidP="003D74CD">
      <w:pPr>
        <w:pStyle w:val="3"/>
        <w:rPr>
          <w:rFonts w:ascii="微软雅黑" w:eastAsia="微软雅黑" w:hAnsi="微软雅黑"/>
          <w:sz w:val="18"/>
          <w:szCs w:val="18"/>
        </w:rPr>
      </w:pPr>
      <w:r w:rsidRPr="00003362">
        <w:rPr>
          <w:rFonts w:ascii="微软雅黑" w:eastAsia="微软雅黑" w:hAnsi="微软雅黑"/>
          <w:sz w:val="18"/>
          <w:szCs w:val="18"/>
        </w:rPr>
        <w:t>1.2.2</w:t>
      </w:r>
      <w:r w:rsidRPr="00003362">
        <w:rPr>
          <w:rFonts w:ascii="微软雅黑" w:eastAsia="微软雅黑" w:hAnsi="微软雅黑" w:hint="eastAsia"/>
          <w:sz w:val="18"/>
          <w:szCs w:val="18"/>
        </w:rPr>
        <w:t>收款列表页面接口</w:t>
      </w:r>
    </w:p>
    <w:p w:rsidR="003D74CD" w:rsidRPr="00B10761" w:rsidRDefault="003D74CD" w:rsidP="003D74CD">
      <w:pPr>
        <w:pStyle w:val="4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1.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.</w:t>
      </w:r>
      <w:r w:rsidR="00B248D2">
        <w:rPr>
          <w:rFonts w:ascii="微软雅黑" w:eastAsia="微软雅黑" w:hAnsi="微软雅黑" w:hint="eastAsia"/>
          <w:sz w:val="18"/>
          <w:szCs w:val="18"/>
        </w:rPr>
        <w:t>1</w:t>
      </w:r>
      <w:r w:rsidRPr="00DF3BF3">
        <w:rPr>
          <w:rFonts w:ascii="微软雅黑" w:eastAsia="微软雅黑" w:hAnsi="微软雅黑" w:hint="eastAsia"/>
          <w:sz w:val="18"/>
          <w:szCs w:val="18"/>
        </w:rPr>
        <w:t>接口说明</w:t>
      </w:r>
    </w:p>
    <w:tbl>
      <w:tblPr>
        <w:tblStyle w:val="a3"/>
        <w:tblW w:w="8549" w:type="dxa"/>
        <w:tblLook w:val="04A0" w:firstRow="1" w:lastRow="0" w:firstColumn="1" w:lastColumn="0" w:noHBand="0" w:noVBand="1"/>
      </w:tblPr>
      <w:tblGrid>
        <w:gridCol w:w="2293"/>
        <w:gridCol w:w="1805"/>
        <w:gridCol w:w="1101"/>
        <w:gridCol w:w="3350"/>
      </w:tblGrid>
      <w:tr w:rsidR="003D74CD" w:rsidRPr="00673D29" w:rsidTr="008200E4">
        <w:trPr>
          <w:trHeight w:val="279"/>
        </w:trPr>
        <w:tc>
          <w:tcPr>
            <w:tcW w:w="2293" w:type="dxa"/>
            <w:shd w:val="clear" w:color="auto" w:fill="BFBFBF" w:themeFill="background1" w:themeFillShade="BF"/>
          </w:tcPr>
          <w:p w:rsidR="003D74CD" w:rsidRPr="00673D29" w:rsidRDefault="003D74CD" w:rsidP="008200E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Action名</w:t>
            </w:r>
          </w:p>
        </w:tc>
        <w:tc>
          <w:tcPr>
            <w:tcW w:w="6256" w:type="dxa"/>
            <w:gridSpan w:val="3"/>
          </w:tcPr>
          <w:p w:rsidR="003D74CD" w:rsidRPr="0071476D" w:rsidRDefault="003D74CD" w:rsidP="008200E4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Get</w:t>
            </w:r>
            <w:r w:rsidRPr="00975DAD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iveAmountOrder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List</w:t>
            </w:r>
          </w:p>
        </w:tc>
      </w:tr>
      <w:tr w:rsidR="003D74CD" w:rsidRPr="00673D29" w:rsidTr="008200E4">
        <w:trPr>
          <w:trHeight w:val="305"/>
        </w:trPr>
        <w:tc>
          <w:tcPr>
            <w:tcW w:w="229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D74CD" w:rsidRPr="00673D29" w:rsidRDefault="003D74CD" w:rsidP="008200E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6256" w:type="dxa"/>
            <w:gridSpan w:val="3"/>
            <w:tcBorders>
              <w:bottom w:val="single" w:sz="4" w:space="0" w:color="000000" w:themeColor="text1"/>
            </w:tcBorders>
          </w:tcPr>
          <w:p w:rsidR="003D74CD" w:rsidRPr="00673D29" w:rsidRDefault="003D74CD" w:rsidP="008200E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D74CD" w:rsidRPr="00673D29" w:rsidTr="008200E4">
        <w:trPr>
          <w:trHeight w:val="302"/>
        </w:trPr>
        <w:tc>
          <w:tcPr>
            <w:tcW w:w="2293" w:type="dxa"/>
            <w:shd w:val="clear" w:color="auto" w:fill="BFBFBF" w:themeFill="background1" w:themeFillShade="BF"/>
          </w:tcPr>
          <w:p w:rsidR="003D74CD" w:rsidRPr="00673D29" w:rsidRDefault="003D74CD" w:rsidP="008200E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805" w:type="dxa"/>
            <w:shd w:val="clear" w:color="auto" w:fill="BFBFBF" w:themeFill="background1" w:themeFillShade="BF"/>
          </w:tcPr>
          <w:p w:rsidR="003D74CD" w:rsidRPr="00673D29" w:rsidRDefault="003D74CD" w:rsidP="008200E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101" w:type="dxa"/>
            <w:shd w:val="clear" w:color="auto" w:fill="BFBFBF" w:themeFill="background1" w:themeFillShade="BF"/>
          </w:tcPr>
          <w:p w:rsidR="003D74CD" w:rsidRPr="00673D29" w:rsidRDefault="003D74CD" w:rsidP="008200E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3350" w:type="dxa"/>
            <w:shd w:val="clear" w:color="auto" w:fill="BFBFBF" w:themeFill="background1" w:themeFillShade="BF"/>
          </w:tcPr>
          <w:p w:rsidR="003D74CD" w:rsidRPr="00673D29" w:rsidRDefault="003D74CD" w:rsidP="008200E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3D74CD" w:rsidRPr="00673D29" w:rsidTr="008200E4">
        <w:trPr>
          <w:trHeight w:val="348"/>
        </w:trPr>
        <w:tc>
          <w:tcPr>
            <w:tcW w:w="2293" w:type="dxa"/>
            <w:shd w:val="clear" w:color="auto" w:fill="auto"/>
          </w:tcPr>
          <w:p w:rsidR="003D74CD" w:rsidRPr="00673D29" w:rsidRDefault="00087F4A" w:rsidP="008200E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1805" w:type="dxa"/>
            <w:shd w:val="clear" w:color="auto" w:fill="auto"/>
          </w:tcPr>
          <w:p w:rsidR="003D74CD" w:rsidRPr="00673D29" w:rsidRDefault="00087F4A" w:rsidP="008200E4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nt</w:t>
            </w:r>
          </w:p>
        </w:tc>
        <w:tc>
          <w:tcPr>
            <w:tcW w:w="1101" w:type="dxa"/>
            <w:shd w:val="clear" w:color="auto" w:fill="auto"/>
          </w:tcPr>
          <w:p w:rsidR="003D74CD" w:rsidRPr="00673D29" w:rsidRDefault="003D74CD" w:rsidP="008200E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350" w:type="dxa"/>
            <w:shd w:val="clear" w:color="auto" w:fill="auto"/>
          </w:tcPr>
          <w:p w:rsidR="003D74CD" w:rsidRPr="00673D29" w:rsidRDefault="00FB7F5F" w:rsidP="00087F4A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=</w:t>
            </w:r>
            <w:r w:rsidR="00087F4A">
              <w:rPr>
                <w:rFonts w:ascii="微软雅黑" w:eastAsia="微软雅黑" w:hAnsi="微软雅黑" w:hint="eastAsia"/>
                <w:sz w:val="18"/>
                <w:szCs w:val="18"/>
              </w:rPr>
              <w:t>今日订单</w:t>
            </w:r>
            <w:r w:rsidR="00CD0285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1=</w:t>
            </w:r>
            <w:r w:rsidR="00087F4A">
              <w:rPr>
                <w:rFonts w:ascii="微软雅黑" w:eastAsia="微软雅黑" w:hAnsi="微软雅黑" w:hint="eastAsia"/>
                <w:sz w:val="18"/>
                <w:szCs w:val="18"/>
              </w:rPr>
              <w:t>7天订单</w:t>
            </w:r>
          </w:p>
        </w:tc>
      </w:tr>
      <w:tr w:rsidR="00DA0DBA" w:rsidRPr="00673D29" w:rsidTr="008200E4">
        <w:trPr>
          <w:trHeight w:val="348"/>
        </w:trPr>
        <w:tc>
          <w:tcPr>
            <w:tcW w:w="2293" w:type="dxa"/>
            <w:shd w:val="clear" w:color="auto" w:fill="auto"/>
          </w:tcPr>
          <w:p w:rsidR="00DA0DBA" w:rsidRDefault="00DA0DBA" w:rsidP="008200E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geSize</w:t>
            </w:r>
          </w:p>
        </w:tc>
        <w:tc>
          <w:tcPr>
            <w:tcW w:w="1805" w:type="dxa"/>
            <w:shd w:val="clear" w:color="auto" w:fill="auto"/>
          </w:tcPr>
          <w:p w:rsidR="00DA0DBA" w:rsidRDefault="00DA0DBA" w:rsidP="008200E4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t</w:t>
            </w:r>
          </w:p>
        </w:tc>
        <w:tc>
          <w:tcPr>
            <w:tcW w:w="1101" w:type="dxa"/>
            <w:shd w:val="clear" w:color="auto" w:fill="auto"/>
          </w:tcPr>
          <w:p w:rsidR="00DA0DBA" w:rsidRDefault="00DA0DBA" w:rsidP="008200E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350" w:type="dxa"/>
            <w:shd w:val="clear" w:color="auto" w:fill="auto"/>
          </w:tcPr>
          <w:p w:rsidR="00DA0DBA" w:rsidRDefault="00DA0DBA" w:rsidP="00087F4A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面大小</w:t>
            </w:r>
          </w:p>
        </w:tc>
      </w:tr>
      <w:tr w:rsidR="00DA0DBA" w:rsidRPr="00673D29" w:rsidTr="008200E4">
        <w:trPr>
          <w:trHeight w:val="348"/>
        </w:trPr>
        <w:tc>
          <w:tcPr>
            <w:tcW w:w="2293" w:type="dxa"/>
            <w:shd w:val="clear" w:color="auto" w:fill="auto"/>
          </w:tcPr>
          <w:p w:rsidR="00DA0DBA" w:rsidRDefault="00DA0DBA" w:rsidP="008200E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g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dex</w:t>
            </w:r>
          </w:p>
        </w:tc>
        <w:tc>
          <w:tcPr>
            <w:tcW w:w="1805" w:type="dxa"/>
            <w:shd w:val="clear" w:color="auto" w:fill="auto"/>
          </w:tcPr>
          <w:p w:rsidR="00DA0DBA" w:rsidRDefault="00DA0DBA" w:rsidP="008200E4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t</w:t>
            </w:r>
          </w:p>
        </w:tc>
        <w:tc>
          <w:tcPr>
            <w:tcW w:w="1101" w:type="dxa"/>
            <w:shd w:val="clear" w:color="auto" w:fill="auto"/>
          </w:tcPr>
          <w:p w:rsidR="00DA0DBA" w:rsidRDefault="00DA0DBA" w:rsidP="008200E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350" w:type="dxa"/>
            <w:shd w:val="clear" w:color="auto" w:fill="auto"/>
          </w:tcPr>
          <w:p w:rsidR="00DA0DBA" w:rsidRDefault="00DA0DBA" w:rsidP="00087F4A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数（起始为0）</w:t>
            </w:r>
          </w:p>
        </w:tc>
      </w:tr>
      <w:tr w:rsidR="003D74CD" w:rsidRPr="00673D29" w:rsidTr="008200E4">
        <w:trPr>
          <w:trHeight w:val="346"/>
        </w:trPr>
        <w:tc>
          <w:tcPr>
            <w:tcW w:w="2293" w:type="dxa"/>
            <w:shd w:val="clear" w:color="auto" w:fill="BFBFBF" w:themeFill="background1" w:themeFillShade="BF"/>
          </w:tcPr>
          <w:p w:rsidR="003D74CD" w:rsidRPr="00673D29" w:rsidRDefault="003D74CD" w:rsidP="008200E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256" w:type="dxa"/>
            <w:gridSpan w:val="3"/>
          </w:tcPr>
          <w:p w:rsidR="003D74CD" w:rsidRPr="00673D29" w:rsidRDefault="003D74CD" w:rsidP="008200E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D74CD" w:rsidRPr="00673D29" w:rsidTr="008200E4">
        <w:trPr>
          <w:trHeight w:val="433"/>
        </w:trPr>
        <w:tc>
          <w:tcPr>
            <w:tcW w:w="2293" w:type="dxa"/>
            <w:shd w:val="clear" w:color="auto" w:fill="BFBFBF" w:themeFill="background1" w:themeFillShade="BF"/>
          </w:tcPr>
          <w:p w:rsidR="003D74CD" w:rsidRPr="00673D29" w:rsidRDefault="003D74CD" w:rsidP="008200E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1805" w:type="dxa"/>
            <w:shd w:val="clear" w:color="auto" w:fill="BFBFBF" w:themeFill="background1" w:themeFillShade="BF"/>
          </w:tcPr>
          <w:p w:rsidR="003D74CD" w:rsidRPr="00673D29" w:rsidRDefault="003D74CD" w:rsidP="008200E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51" w:type="dxa"/>
            <w:gridSpan w:val="2"/>
            <w:shd w:val="clear" w:color="auto" w:fill="BFBFBF" w:themeFill="background1" w:themeFillShade="BF"/>
          </w:tcPr>
          <w:p w:rsidR="003D74CD" w:rsidRPr="00673D29" w:rsidRDefault="003D74CD" w:rsidP="008200E4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3D74CD" w:rsidRPr="00673D29" w:rsidTr="008200E4">
        <w:trPr>
          <w:trHeight w:val="346"/>
        </w:trPr>
        <w:tc>
          <w:tcPr>
            <w:tcW w:w="2293" w:type="dxa"/>
            <w:shd w:val="clear" w:color="auto" w:fill="auto"/>
          </w:tcPr>
          <w:p w:rsidR="003D74CD" w:rsidRPr="00673D29" w:rsidRDefault="00DA0DBA" w:rsidP="008200E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rde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List</w:t>
            </w:r>
          </w:p>
        </w:tc>
        <w:tc>
          <w:tcPr>
            <w:tcW w:w="1805" w:type="dxa"/>
          </w:tcPr>
          <w:p w:rsidR="003D74CD" w:rsidRPr="00673D29" w:rsidRDefault="00DA0DBA" w:rsidP="008200E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Lis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&lt;OrderDetail&gt;</w:t>
            </w:r>
          </w:p>
        </w:tc>
        <w:tc>
          <w:tcPr>
            <w:tcW w:w="4451" w:type="dxa"/>
            <w:gridSpan w:val="2"/>
          </w:tcPr>
          <w:p w:rsidR="003D74CD" w:rsidRPr="00673D29" w:rsidRDefault="005633FD" w:rsidP="008200E4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_2.2.1订单列表" w:history="1">
              <w:r w:rsidR="00DA0DBA" w:rsidRPr="000B7F48">
                <w:rPr>
                  <w:rStyle w:val="a4"/>
                  <w:rFonts w:ascii="微软雅黑" w:eastAsia="微软雅黑" w:hAnsi="微软雅黑" w:hint="eastAsia"/>
                  <w:sz w:val="18"/>
                  <w:szCs w:val="18"/>
                </w:rPr>
                <w:t>订单列表</w:t>
              </w:r>
            </w:hyperlink>
          </w:p>
        </w:tc>
      </w:tr>
      <w:tr w:rsidR="00512A19" w:rsidRPr="00673D29" w:rsidTr="008200E4">
        <w:trPr>
          <w:trHeight w:val="346"/>
        </w:trPr>
        <w:tc>
          <w:tcPr>
            <w:tcW w:w="2293" w:type="dxa"/>
            <w:shd w:val="clear" w:color="auto" w:fill="auto"/>
          </w:tcPr>
          <w:p w:rsidR="00512A19" w:rsidRDefault="00512A19" w:rsidP="008200E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talCount</w:t>
            </w:r>
          </w:p>
        </w:tc>
        <w:tc>
          <w:tcPr>
            <w:tcW w:w="1805" w:type="dxa"/>
          </w:tcPr>
          <w:p w:rsidR="00512A19" w:rsidRDefault="00512A19" w:rsidP="008200E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t</w:t>
            </w:r>
          </w:p>
        </w:tc>
        <w:tc>
          <w:tcPr>
            <w:tcW w:w="4451" w:type="dxa"/>
            <w:gridSpan w:val="2"/>
          </w:tcPr>
          <w:p w:rsidR="00512A19" w:rsidRDefault="00512A19" w:rsidP="008200E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数</w:t>
            </w:r>
          </w:p>
        </w:tc>
      </w:tr>
      <w:tr w:rsidR="00866B17" w:rsidRPr="00673D29" w:rsidTr="008200E4">
        <w:trPr>
          <w:trHeight w:val="346"/>
        </w:trPr>
        <w:tc>
          <w:tcPr>
            <w:tcW w:w="2293" w:type="dxa"/>
            <w:shd w:val="clear" w:color="auto" w:fill="auto"/>
          </w:tcPr>
          <w:p w:rsidR="00866B17" w:rsidRDefault="0035324A" w:rsidP="008200E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ota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age</w:t>
            </w:r>
          </w:p>
        </w:tc>
        <w:tc>
          <w:tcPr>
            <w:tcW w:w="1805" w:type="dxa"/>
          </w:tcPr>
          <w:p w:rsidR="00866B17" w:rsidRDefault="0035324A" w:rsidP="008200E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4451" w:type="dxa"/>
            <w:gridSpan w:val="2"/>
          </w:tcPr>
          <w:p w:rsidR="00866B17" w:rsidRDefault="0035324A" w:rsidP="008200E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数</w:t>
            </w:r>
          </w:p>
        </w:tc>
      </w:tr>
      <w:tr w:rsidR="00512A19" w:rsidRPr="00673D29" w:rsidTr="008200E4">
        <w:trPr>
          <w:trHeight w:val="346"/>
        </w:trPr>
        <w:tc>
          <w:tcPr>
            <w:tcW w:w="2293" w:type="dxa"/>
            <w:shd w:val="clear" w:color="auto" w:fill="auto"/>
          </w:tcPr>
          <w:p w:rsidR="00512A19" w:rsidRDefault="00512A19" w:rsidP="008200E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Sum</w:t>
            </w:r>
            <w:r w:rsidR="008D7514">
              <w:rPr>
                <w:rFonts w:ascii="微软雅黑" w:eastAsia="微软雅黑" w:hAnsi="微软雅黑" w:hint="eastAsia"/>
                <w:sz w:val="18"/>
                <w:szCs w:val="18"/>
              </w:rPr>
              <w:t>Tota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mount</w:t>
            </w:r>
          </w:p>
        </w:tc>
        <w:tc>
          <w:tcPr>
            <w:tcW w:w="1805" w:type="dxa"/>
          </w:tcPr>
          <w:p w:rsidR="00512A19" w:rsidRDefault="00512A19" w:rsidP="008200E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cimal</w:t>
            </w:r>
          </w:p>
        </w:tc>
        <w:tc>
          <w:tcPr>
            <w:tcW w:w="4451" w:type="dxa"/>
            <w:gridSpan w:val="2"/>
          </w:tcPr>
          <w:p w:rsidR="00512A19" w:rsidRDefault="00512A19" w:rsidP="008200E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消费金额</w:t>
            </w:r>
          </w:p>
        </w:tc>
      </w:tr>
      <w:tr w:rsidR="00512A19" w:rsidRPr="00673D29" w:rsidTr="008200E4">
        <w:trPr>
          <w:trHeight w:val="346"/>
        </w:trPr>
        <w:tc>
          <w:tcPr>
            <w:tcW w:w="2293" w:type="dxa"/>
            <w:shd w:val="clear" w:color="auto" w:fill="auto"/>
          </w:tcPr>
          <w:p w:rsidR="00512A19" w:rsidRDefault="00512A19" w:rsidP="008200E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um</w:t>
            </w:r>
            <w:r w:rsidRPr="00512A19">
              <w:rPr>
                <w:rFonts w:ascii="微软雅黑" w:eastAsia="微软雅黑" w:hAnsi="微软雅黑"/>
                <w:sz w:val="18"/>
                <w:szCs w:val="18"/>
              </w:rPr>
              <w:t>TransAmount</w:t>
            </w:r>
          </w:p>
        </w:tc>
        <w:tc>
          <w:tcPr>
            <w:tcW w:w="1805" w:type="dxa"/>
          </w:tcPr>
          <w:p w:rsidR="00512A19" w:rsidRDefault="00512A19" w:rsidP="008200E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cimal</w:t>
            </w:r>
          </w:p>
        </w:tc>
        <w:tc>
          <w:tcPr>
            <w:tcW w:w="4451" w:type="dxa"/>
            <w:gridSpan w:val="2"/>
          </w:tcPr>
          <w:p w:rsidR="00512A19" w:rsidRDefault="00512A19" w:rsidP="008200E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实付金额</w:t>
            </w:r>
          </w:p>
        </w:tc>
      </w:tr>
    </w:tbl>
    <w:p w:rsidR="00DE44D4" w:rsidRDefault="00DE44D4" w:rsidP="00DE44D4">
      <w:pPr>
        <w:pStyle w:val="4"/>
        <w:rPr>
          <w:rFonts w:ascii="微软雅黑" w:eastAsia="微软雅黑" w:hAnsi="微软雅黑"/>
          <w:sz w:val="18"/>
          <w:szCs w:val="18"/>
        </w:rPr>
      </w:pPr>
      <w:bookmarkStart w:id="5" w:name="_2.2.1订单列表"/>
      <w:bookmarkEnd w:id="5"/>
      <w:r w:rsidRPr="00C96E39">
        <w:rPr>
          <w:rFonts w:ascii="微软雅黑" w:eastAsia="微软雅黑" w:hAnsi="微软雅黑" w:hint="eastAsia"/>
          <w:sz w:val="18"/>
          <w:szCs w:val="18"/>
        </w:rPr>
        <w:t>1.1.2</w:t>
      </w:r>
      <w:r w:rsidRPr="00C96E39">
        <w:rPr>
          <w:rFonts w:ascii="微软雅黑" w:eastAsia="微软雅黑" w:hAnsi="微软雅黑"/>
          <w:sz w:val="18"/>
          <w:szCs w:val="18"/>
        </w:rPr>
        <w:t>.2</w:t>
      </w:r>
      <w:r w:rsidRPr="00C96E39">
        <w:rPr>
          <w:rFonts w:ascii="微软雅黑" w:eastAsia="微软雅黑" w:hAnsi="微软雅黑" w:hint="eastAsia"/>
          <w:sz w:val="18"/>
          <w:szCs w:val="18"/>
        </w:rPr>
        <w:t>示例</w:t>
      </w:r>
    </w:p>
    <w:p w:rsidR="00DE44D4" w:rsidRPr="00C96E39" w:rsidRDefault="00DE44D4" w:rsidP="00DE44D4">
      <w:r w:rsidRPr="00DE44D4">
        <w:t>http://</w:t>
      </w:r>
      <w:r>
        <w:t>api.dev.chainclouds.com</w:t>
      </w:r>
      <w:r w:rsidRPr="00DE44D4">
        <w:t>/ApplicationInterface/Gateway.ashx?type=Product&amp;action=VIP.VipGolden.GetReceiveAmountOrderList&amp;req={"Locale":null,"CustomerID":"04fee13317ae4aae8ac563c28d6c6e91","UserID":"c4592fc63ce041e7aec6db2e7eb7066f","OpenID":"","ChannelID":6,"Token":null,"Parameters":{"Status":0,"PageSize":20,"PageIndex":0}}</w:t>
      </w:r>
    </w:p>
    <w:p w:rsidR="00512A19" w:rsidRPr="0068485B" w:rsidRDefault="00512A19" w:rsidP="00FB7F5F">
      <w:pPr>
        <w:pStyle w:val="2"/>
        <w:rPr>
          <w:rFonts w:ascii="微软雅黑" w:eastAsia="微软雅黑" w:hAnsi="微软雅黑"/>
          <w:sz w:val="18"/>
          <w:szCs w:val="18"/>
        </w:rPr>
      </w:pPr>
      <w:r w:rsidRPr="0068485B">
        <w:rPr>
          <w:rFonts w:ascii="微软雅黑" w:eastAsia="微软雅黑" w:hAnsi="微软雅黑" w:hint="eastAsia"/>
          <w:sz w:val="18"/>
          <w:szCs w:val="18"/>
        </w:rPr>
        <w:t>2.2.1订单列表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2269"/>
        <w:gridCol w:w="1345"/>
        <w:gridCol w:w="3023"/>
        <w:gridCol w:w="1239"/>
      </w:tblGrid>
      <w:tr w:rsidR="00197856" w:rsidRPr="00673D29" w:rsidTr="008200E4">
        <w:tc>
          <w:tcPr>
            <w:tcW w:w="226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512A19" w:rsidRPr="00673D29" w:rsidRDefault="00512A19" w:rsidP="008200E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</w:t>
            </w:r>
          </w:p>
        </w:tc>
        <w:tc>
          <w:tcPr>
            <w:tcW w:w="5607" w:type="dxa"/>
            <w:gridSpan w:val="3"/>
            <w:tcBorders>
              <w:bottom w:val="single" w:sz="4" w:space="0" w:color="000000" w:themeColor="text1"/>
            </w:tcBorders>
          </w:tcPr>
          <w:p w:rsidR="00512A19" w:rsidRPr="00673D29" w:rsidRDefault="00033A73" w:rsidP="008200E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List&lt;O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rder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Detail</w:t>
            </w:r>
            <w:r w:rsidR="00512A19" w:rsidRPr="00E00741">
              <w:rPr>
                <w:rFonts w:ascii="新宋体" w:hAnsi="新宋体" w:cs="新宋体"/>
                <w:kern w:val="0"/>
                <w:sz w:val="19"/>
                <w:szCs w:val="19"/>
              </w:rPr>
              <w:t>&gt;</w:t>
            </w:r>
          </w:p>
        </w:tc>
      </w:tr>
      <w:tr w:rsidR="00197856" w:rsidRPr="00673D29" w:rsidTr="008200E4">
        <w:tc>
          <w:tcPr>
            <w:tcW w:w="2269" w:type="dxa"/>
            <w:shd w:val="clear" w:color="auto" w:fill="BFBFBF" w:themeFill="background1" w:themeFillShade="BF"/>
          </w:tcPr>
          <w:p w:rsidR="00512A19" w:rsidRPr="00673D29" w:rsidRDefault="00512A19" w:rsidP="008200E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1345" w:type="dxa"/>
            <w:shd w:val="clear" w:color="auto" w:fill="BFBFBF" w:themeFill="background1" w:themeFillShade="BF"/>
          </w:tcPr>
          <w:p w:rsidR="00512A19" w:rsidRPr="00673D29" w:rsidRDefault="00512A19" w:rsidP="008200E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3023" w:type="dxa"/>
            <w:shd w:val="clear" w:color="auto" w:fill="BFBFBF" w:themeFill="background1" w:themeFillShade="BF"/>
          </w:tcPr>
          <w:p w:rsidR="00512A19" w:rsidRPr="00673D29" w:rsidRDefault="00512A19" w:rsidP="008200E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239" w:type="dxa"/>
            <w:shd w:val="clear" w:color="auto" w:fill="BFBFBF" w:themeFill="background1" w:themeFillShade="BF"/>
          </w:tcPr>
          <w:p w:rsidR="00512A19" w:rsidRPr="00673D29" w:rsidRDefault="00512A19" w:rsidP="008200E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197856" w:rsidRPr="00673D29" w:rsidTr="008200E4">
        <w:tc>
          <w:tcPr>
            <w:tcW w:w="2269" w:type="dxa"/>
            <w:vAlign w:val="center"/>
          </w:tcPr>
          <w:p w:rsidR="00512A19" w:rsidRPr="00033A73" w:rsidRDefault="00033A73" w:rsidP="008200E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33A73">
              <w:rPr>
                <w:rFonts w:ascii="微软雅黑" w:eastAsia="微软雅黑" w:hAnsi="微软雅黑" w:cs="新宋体" w:hint="eastAsia"/>
                <w:color w:val="000000"/>
                <w:kern w:val="0"/>
                <w:sz w:val="18"/>
                <w:szCs w:val="18"/>
                <w:highlight w:val="white"/>
              </w:rPr>
              <w:t>Ord</w:t>
            </w:r>
            <w:r w:rsidRPr="00033A73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</w:rPr>
              <w:t>er</w:t>
            </w:r>
            <w:r w:rsidR="00512A19" w:rsidRPr="00033A73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345" w:type="dxa"/>
            <w:vAlign w:val="center"/>
          </w:tcPr>
          <w:p w:rsidR="00512A19" w:rsidRPr="00460445" w:rsidRDefault="00512A19" w:rsidP="008200E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60445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460445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3023" w:type="dxa"/>
            <w:vAlign w:val="center"/>
          </w:tcPr>
          <w:p w:rsidR="00512A19" w:rsidRPr="00460445" w:rsidRDefault="00033A73" w:rsidP="008200E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</w:t>
            </w:r>
            <w:r w:rsidR="00512A19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1239" w:type="dxa"/>
          </w:tcPr>
          <w:p w:rsidR="00512A19" w:rsidRPr="00673D29" w:rsidRDefault="00512A19" w:rsidP="008200E4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197856" w:rsidRPr="00673D29" w:rsidTr="008200E4">
        <w:tc>
          <w:tcPr>
            <w:tcW w:w="2269" w:type="dxa"/>
            <w:vAlign w:val="center"/>
          </w:tcPr>
          <w:p w:rsidR="00512A19" w:rsidRPr="00033A73" w:rsidRDefault="00033A73" w:rsidP="008200E4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33A73">
              <w:rPr>
                <w:rFonts w:ascii="微软雅黑" w:eastAsia="微软雅黑" w:hAnsi="微软雅黑" w:cs="新宋体" w:hint="eastAsia"/>
                <w:color w:val="000000"/>
                <w:kern w:val="0"/>
                <w:sz w:val="18"/>
                <w:szCs w:val="18"/>
              </w:rPr>
              <w:t>Order</w:t>
            </w:r>
            <w:r w:rsidRPr="00033A73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1345" w:type="dxa"/>
            <w:vAlign w:val="center"/>
          </w:tcPr>
          <w:p w:rsidR="00512A19" w:rsidRPr="00673D29" w:rsidRDefault="00512A19" w:rsidP="008200E4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</w:t>
            </w:r>
            <w:r w:rsidRPr="00673D2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3023" w:type="dxa"/>
            <w:vAlign w:val="center"/>
          </w:tcPr>
          <w:p w:rsidR="00512A19" w:rsidRPr="00673D29" w:rsidRDefault="00033A73" w:rsidP="008200E4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编号</w:t>
            </w:r>
          </w:p>
        </w:tc>
        <w:tc>
          <w:tcPr>
            <w:tcW w:w="1239" w:type="dxa"/>
          </w:tcPr>
          <w:p w:rsidR="00512A19" w:rsidRPr="00673D29" w:rsidRDefault="00512A19" w:rsidP="008200E4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197856" w:rsidRPr="00673D29" w:rsidTr="008200E4">
        <w:tc>
          <w:tcPr>
            <w:tcW w:w="2269" w:type="dxa"/>
            <w:vAlign w:val="center"/>
          </w:tcPr>
          <w:p w:rsidR="00512A19" w:rsidRPr="00673D29" w:rsidRDefault="00033A73" w:rsidP="008200E4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y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tatus</w:t>
            </w:r>
          </w:p>
        </w:tc>
        <w:tc>
          <w:tcPr>
            <w:tcW w:w="1345" w:type="dxa"/>
            <w:vAlign w:val="center"/>
          </w:tcPr>
          <w:p w:rsidR="00512A19" w:rsidRPr="00673D29" w:rsidRDefault="00512A19" w:rsidP="008200E4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3023" w:type="dxa"/>
            <w:vAlign w:val="center"/>
          </w:tcPr>
          <w:p w:rsidR="00512A19" w:rsidRPr="00673D29" w:rsidRDefault="00846058" w:rsidP="008200E4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状态</w:t>
            </w:r>
          </w:p>
        </w:tc>
        <w:tc>
          <w:tcPr>
            <w:tcW w:w="1239" w:type="dxa"/>
          </w:tcPr>
          <w:p w:rsidR="00512A19" w:rsidRPr="00673D29" w:rsidRDefault="00512A19" w:rsidP="008200E4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197856" w:rsidRPr="00673D29" w:rsidTr="008200E4">
        <w:tc>
          <w:tcPr>
            <w:tcW w:w="2269" w:type="dxa"/>
            <w:vAlign w:val="center"/>
          </w:tcPr>
          <w:p w:rsidR="00512A19" w:rsidRPr="00197856" w:rsidRDefault="00C82415" w:rsidP="008200E4">
            <w:pP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8"/>
                <w:szCs w:val="18"/>
              </w:rPr>
              <w:t>Pay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</w:rPr>
              <w:t>Date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8"/>
                <w:szCs w:val="18"/>
              </w:rPr>
              <w:t>Time</w:t>
            </w:r>
          </w:p>
        </w:tc>
        <w:tc>
          <w:tcPr>
            <w:tcW w:w="1345" w:type="dxa"/>
            <w:vAlign w:val="center"/>
          </w:tcPr>
          <w:p w:rsidR="00512A19" w:rsidRPr="00197856" w:rsidRDefault="00197856" w:rsidP="008200E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97856"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023" w:type="dxa"/>
            <w:vAlign w:val="center"/>
          </w:tcPr>
          <w:p w:rsidR="00512A19" w:rsidRDefault="00197856" w:rsidP="008200E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成交时间</w:t>
            </w:r>
          </w:p>
        </w:tc>
        <w:tc>
          <w:tcPr>
            <w:tcW w:w="1239" w:type="dxa"/>
          </w:tcPr>
          <w:p w:rsidR="00512A19" w:rsidRPr="00673D29" w:rsidRDefault="00512A19" w:rsidP="008200E4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197856" w:rsidRPr="00673D29" w:rsidTr="008200E4">
        <w:tc>
          <w:tcPr>
            <w:tcW w:w="2269" w:type="dxa"/>
            <w:vAlign w:val="center"/>
          </w:tcPr>
          <w:p w:rsidR="00197856" w:rsidRPr="00197856" w:rsidRDefault="00197856" w:rsidP="008200E4">
            <w:pP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</w:rPr>
            </w:pPr>
            <w:r w:rsidRPr="00197856">
              <w:rPr>
                <w:rFonts w:ascii="微软雅黑" w:eastAsia="微软雅黑" w:hAnsi="微软雅黑" w:cs="新宋体" w:hint="eastAsia"/>
                <w:color w:val="000000"/>
                <w:kern w:val="0"/>
                <w:sz w:val="18"/>
                <w:szCs w:val="18"/>
              </w:rPr>
              <w:t>Total</w:t>
            </w:r>
            <w:r w:rsidRPr="0019785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</w:rPr>
              <w:t>Amount</w:t>
            </w:r>
          </w:p>
        </w:tc>
        <w:tc>
          <w:tcPr>
            <w:tcW w:w="1345" w:type="dxa"/>
            <w:vAlign w:val="center"/>
          </w:tcPr>
          <w:p w:rsidR="00197856" w:rsidRPr="00197856" w:rsidRDefault="00197856" w:rsidP="008200E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97856">
              <w:rPr>
                <w:rFonts w:ascii="微软雅黑" w:eastAsia="微软雅黑" w:hAnsi="微软雅黑" w:hint="eastAsia"/>
                <w:sz w:val="18"/>
                <w:szCs w:val="18"/>
              </w:rPr>
              <w:t>Decimal</w:t>
            </w:r>
          </w:p>
        </w:tc>
        <w:tc>
          <w:tcPr>
            <w:tcW w:w="3023" w:type="dxa"/>
            <w:vAlign w:val="center"/>
          </w:tcPr>
          <w:p w:rsidR="00197856" w:rsidRDefault="00197856" w:rsidP="008200E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消费金额</w:t>
            </w:r>
          </w:p>
        </w:tc>
        <w:tc>
          <w:tcPr>
            <w:tcW w:w="1239" w:type="dxa"/>
          </w:tcPr>
          <w:p w:rsidR="00197856" w:rsidRPr="00673D29" w:rsidRDefault="00197856" w:rsidP="008200E4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197856" w:rsidRPr="00673D29" w:rsidTr="008200E4">
        <w:tc>
          <w:tcPr>
            <w:tcW w:w="2269" w:type="dxa"/>
            <w:vAlign w:val="center"/>
          </w:tcPr>
          <w:p w:rsidR="00512A19" w:rsidRPr="00197856" w:rsidRDefault="00197856" w:rsidP="008200E4">
            <w:pPr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</w:rPr>
            </w:pPr>
            <w:r w:rsidRPr="0019785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</w:rPr>
              <w:t>TransAmount</w:t>
            </w:r>
          </w:p>
        </w:tc>
        <w:tc>
          <w:tcPr>
            <w:tcW w:w="1345" w:type="dxa"/>
            <w:vAlign w:val="center"/>
          </w:tcPr>
          <w:p w:rsidR="00512A19" w:rsidRPr="00197856" w:rsidRDefault="00197856" w:rsidP="008200E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97856">
              <w:rPr>
                <w:rFonts w:ascii="微软雅黑" w:eastAsia="微软雅黑" w:hAnsi="微软雅黑" w:cs="新宋体" w:hint="eastAsia"/>
                <w:color w:val="000000"/>
                <w:kern w:val="0"/>
                <w:sz w:val="18"/>
                <w:szCs w:val="18"/>
              </w:rPr>
              <w:t>Deci</w:t>
            </w:r>
            <w:r w:rsidRPr="00197856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</w:rPr>
              <w:t>mal</w:t>
            </w:r>
          </w:p>
        </w:tc>
        <w:tc>
          <w:tcPr>
            <w:tcW w:w="3023" w:type="dxa"/>
            <w:vAlign w:val="center"/>
          </w:tcPr>
          <w:p w:rsidR="00512A19" w:rsidRDefault="00197856" w:rsidP="0019785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实付金额</w:t>
            </w:r>
          </w:p>
        </w:tc>
        <w:tc>
          <w:tcPr>
            <w:tcW w:w="1239" w:type="dxa"/>
          </w:tcPr>
          <w:p w:rsidR="00512A19" w:rsidRPr="00673D29" w:rsidRDefault="00512A19" w:rsidP="008200E4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</w:tbl>
    <w:p w:rsidR="003D74CD" w:rsidRPr="007C268A" w:rsidRDefault="003D74CD" w:rsidP="003D74CD"/>
    <w:p w:rsidR="00416195" w:rsidRDefault="005633FD"/>
    <w:p w:rsidR="00A33EF8" w:rsidRPr="007C268A" w:rsidRDefault="00A33EF8">
      <w:r>
        <w:rPr>
          <w:rFonts w:hint="eastAsia"/>
        </w:rPr>
        <w:t>支付回调</w:t>
      </w:r>
      <w:r>
        <w:rPr>
          <w:rFonts w:hint="eastAsia"/>
        </w:rPr>
        <w:t>---</w:t>
      </w:r>
    </w:p>
    <w:sectPr w:rsidR="00A33EF8" w:rsidRPr="007C26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3FD" w:rsidRDefault="005633FD" w:rsidP="009B0A28">
      <w:r>
        <w:separator/>
      </w:r>
    </w:p>
  </w:endnote>
  <w:endnote w:type="continuationSeparator" w:id="0">
    <w:p w:rsidR="005633FD" w:rsidRDefault="005633FD" w:rsidP="009B0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3FD" w:rsidRDefault="005633FD" w:rsidP="009B0A28">
      <w:r>
        <w:separator/>
      </w:r>
    </w:p>
  </w:footnote>
  <w:footnote w:type="continuationSeparator" w:id="0">
    <w:p w:rsidR="005633FD" w:rsidRDefault="005633FD" w:rsidP="009B0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E6F0E"/>
    <w:multiLevelType w:val="multilevel"/>
    <w:tmpl w:val="16A41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69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03D"/>
    <w:rsid w:val="00003362"/>
    <w:rsid w:val="00032F37"/>
    <w:rsid w:val="00033A73"/>
    <w:rsid w:val="00035069"/>
    <w:rsid w:val="000436F5"/>
    <w:rsid w:val="0007071D"/>
    <w:rsid w:val="000718D2"/>
    <w:rsid w:val="00086BF6"/>
    <w:rsid w:val="00087F4A"/>
    <w:rsid w:val="000B7F48"/>
    <w:rsid w:val="000C728B"/>
    <w:rsid w:val="000D003D"/>
    <w:rsid w:val="000E7D08"/>
    <w:rsid w:val="00120B0D"/>
    <w:rsid w:val="001827D5"/>
    <w:rsid w:val="00195BC1"/>
    <w:rsid w:val="00197856"/>
    <w:rsid w:val="00232F12"/>
    <w:rsid w:val="00240EF3"/>
    <w:rsid w:val="00246CDC"/>
    <w:rsid w:val="00297866"/>
    <w:rsid w:val="002A784E"/>
    <w:rsid w:val="0035324A"/>
    <w:rsid w:val="00365F47"/>
    <w:rsid w:val="00387269"/>
    <w:rsid w:val="00390382"/>
    <w:rsid w:val="003B0B70"/>
    <w:rsid w:val="003D5C40"/>
    <w:rsid w:val="003D74CD"/>
    <w:rsid w:val="003F67B1"/>
    <w:rsid w:val="00415C1C"/>
    <w:rsid w:val="00417612"/>
    <w:rsid w:val="00430247"/>
    <w:rsid w:val="004441DA"/>
    <w:rsid w:val="004D016F"/>
    <w:rsid w:val="0050225B"/>
    <w:rsid w:val="00504C78"/>
    <w:rsid w:val="00512A19"/>
    <w:rsid w:val="005408FC"/>
    <w:rsid w:val="005633FD"/>
    <w:rsid w:val="00587C14"/>
    <w:rsid w:val="005B0679"/>
    <w:rsid w:val="005B7CC2"/>
    <w:rsid w:val="005D71CB"/>
    <w:rsid w:val="005F740C"/>
    <w:rsid w:val="00602717"/>
    <w:rsid w:val="00621ED5"/>
    <w:rsid w:val="006512E8"/>
    <w:rsid w:val="006645F8"/>
    <w:rsid w:val="0068485B"/>
    <w:rsid w:val="006C3FE5"/>
    <w:rsid w:val="006F3F86"/>
    <w:rsid w:val="00761CC6"/>
    <w:rsid w:val="007C268A"/>
    <w:rsid w:val="007C7370"/>
    <w:rsid w:val="00824D17"/>
    <w:rsid w:val="00846058"/>
    <w:rsid w:val="00866B17"/>
    <w:rsid w:val="008D7514"/>
    <w:rsid w:val="008F46FB"/>
    <w:rsid w:val="00936153"/>
    <w:rsid w:val="00973E82"/>
    <w:rsid w:val="00975DAD"/>
    <w:rsid w:val="00986E68"/>
    <w:rsid w:val="009B0A28"/>
    <w:rsid w:val="009F5D3B"/>
    <w:rsid w:val="00A24EB3"/>
    <w:rsid w:val="00A33EF8"/>
    <w:rsid w:val="00A739E5"/>
    <w:rsid w:val="00A92332"/>
    <w:rsid w:val="00B248D2"/>
    <w:rsid w:val="00C15859"/>
    <w:rsid w:val="00C729C7"/>
    <w:rsid w:val="00C82415"/>
    <w:rsid w:val="00C96E39"/>
    <w:rsid w:val="00CD0285"/>
    <w:rsid w:val="00D63C63"/>
    <w:rsid w:val="00D74C09"/>
    <w:rsid w:val="00DA0DBA"/>
    <w:rsid w:val="00DE44D4"/>
    <w:rsid w:val="00E04454"/>
    <w:rsid w:val="00E5454A"/>
    <w:rsid w:val="00EA599A"/>
    <w:rsid w:val="00F020BC"/>
    <w:rsid w:val="00F071A1"/>
    <w:rsid w:val="00F131AB"/>
    <w:rsid w:val="00F531D6"/>
    <w:rsid w:val="00F72738"/>
    <w:rsid w:val="00FA727F"/>
    <w:rsid w:val="00FB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71D6E1-2666-4CD7-907E-032DEB5B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C72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72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28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022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C728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C728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C728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0225B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3">
    <w:name w:val="Table Grid"/>
    <w:basedOn w:val="a1"/>
    <w:uiPriority w:val="59"/>
    <w:rsid w:val="005022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5022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3D5C40"/>
    <w:pPr>
      <w:ind w:firstLineChars="200" w:firstLine="420"/>
    </w:pPr>
  </w:style>
  <w:style w:type="paragraph" w:styleId="a6">
    <w:name w:val="Balloon Text"/>
    <w:basedOn w:val="a"/>
    <w:link w:val="Char"/>
    <w:uiPriority w:val="99"/>
    <w:semiHidden/>
    <w:unhideWhenUsed/>
    <w:rsid w:val="0068485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68485B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FB7F5F"/>
    <w:rPr>
      <w:color w:val="954F72" w:themeColor="followedHyperlink"/>
      <w:u w:val="single"/>
    </w:rPr>
  </w:style>
  <w:style w:type="paragraph" w:styleId="a8">
    <w:name w:val="header"/>
    <w:basedOn w:val="a"/>
    <w:link w:val="Char0"/>
    <w:uiPriority w:val="99"/>
    <w:unhideWhenUsed/>
    <w:rsid w:val="009B0A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9B0A28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9B0A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9B0A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i.dev.chainclouds.com/ApplicationInterface/Gateway.ashx?type=Product&amp;action=VIP.VipGolden.SetRechargeOrder&amp;req=%7b%22Locale%22:null,%22CustomerID%22:%2204fee13317ae4aae8ac563c28d6c6e91%22,%22UserID%22:%22c4592fc63ce041e7aec6db2e7eb7066f%22,%22OpenID%22:%22%22,%22ChannelID%22:2,%22Token%22:null,%22Parameters%22:%7b%22ActuallyPaid%22:100,PayId:%22227b44e696f64038aad0f34f3733e0aa%22%7d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idu.com/link?url=ZCErXOdOSsQLIkwjRQRHUsCShgbqSfq8FEXx6isYPTJmZYppw0SJgHHhIjhmK4q5H4w2QwIwPFSHrf7vGhs-0oWk9e3rlwVaixRTUlTGkS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1950/ApplicationInterface/Gateway.ashx?type=Product&amp;action=VIP.VipGolden.SetRechargeOrder&amp;req=%7b%22Locale%22:null,%22CustomerID%22:%2204fee13317ae4aae8ac563c28d6c6e91%22,%22UserID%22:%22c4592fc63ce041e7aec6db2e7eb7066f%22,%22OpenID%22:%22%22,%22ChannelID%22:6,%22Token%22:null,%22Parameters%22:%7b%22ActuallyPaid%22:100,PayId:%22227b44e696f64038aad0f34f3733e0aa%22,%22UnitId%22:%22FFA8BBC366064744A3F9F19D050DD0FE%22,%22VipId%22:%22c4592fc63ce041e7aec6db2e7eb7066f%22,%22ReturnAmount%22:10%7d%7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FCE69-A8E8-4CE6-A26D-B5454CF3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7</TotalTime>
  <Pages>4</Pages>
  <Words>727</Words>
  <Characters>4149</Characters>
  <Application>Microsoft Office Word</Application>
  <DocSecurity>0</DocSecurity>
  <Lines>34</Lines>
  <Paragraphs>9</Paragraphs>
  <ScaleCrop>false</ScaleCrop>
  <Company/>
  <LinksUpToDate>false</LinksUpToDate>
  <CharactersWithSpaces>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.zhang</dc:creator>
  <cp:keywords/>
  <dc:description/>
  <cp:lastModifiedBy>Alan</cp:lastModifiedBy>
  <cp:revision>80</cp:revision>
  <dcterms:created xsi:type="dcterms:W3CDTF">2016-06-23T05:49:00Z</dcterms:created>
  <dcterms:modified xsi:type="dcterms:W3CDTF">2016-08-18T06:31:00Z</dcterms:modified>
</cp:coreProperties>
</file>